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3A" w:rsidRPr="00284B28" w:rsidRDefault="00DE6D3A" w:rsidP="0089745B">
      <w:pPr>
        <w:spacing w:after="0"/>
        <w:rPr>
          <w:b/>
        </w:rPr>
      </w:pPr>
      <w:r w:rsidRPr="00284B28">
        <w:rPr>
          <w:b/>
        </w:rPr>
        <w:t>Ballads</w:t>
      </w:r>
    </w:p>
    <w:p w:rsidR="00DE6D3A" w:rsidRPr="00FF589F" w:rsidRDefault="00DE6D3A" w:rsidP="0089745B">
      <w:pPr>
        <w:spacing w:after="0"/>
        <w:rPr>
          <w:sz w:val="16"/>
          <w:szCs w:val="16"/>
        </w:rPr>
      </w:pPr>
    </w:p>
    <w:p w:rsidR="006F595E" w:rsidRDefault="006F595E" w:rsidP="0089745B">
      <w:pPr>
        <w:spacing w:after="0"/>
      </w:pPr>
      <w:r>
        <w:t>Allison – Elvis Costello</w:t>
      </w:r>
    </w:p>
    <w:p w:rsidR="0062796E" w:rsidRDefault="0062796E" w:rsidP="0062796E">
      <w:pPr>
        <w:spacing w:after="0"/>
      </w:pPr>
      <w:r>
        <w:t>Always on My Mind – Willie Nelson</w:t>
      </w:r>
    </w:p>
    <w:p w:rsidR="0062796E" w:rsidRDefault="0062796E" w:rsidP="0089745B">
      <w:pPr>
        <w:spacing w:after="0"/>
      </w:pPr>
      <w:r>
        <w:t>Blue Bayou – Roy Orbison</w:t>
      </w:r>
    </w:p>
    <w:p w:rsidR="006F595E" w:rsidRDefault="006F595E" w:rsidP="0089745B">
      <w:pPr>
        <w:spacing w:after="0"/>
      </w:pPr>
      <w:r>
        <w:t xml:space="preserve">Desperado </w:t>
      </w:r>
      <w:r w:rsidR="0062796E">
        <w:t>–</w:t>
      </w:r>
      <w:r>
        <w:t xml:space="preserve"> Eagles</w:t>
      </w:r>
    </w:p>
    <w:p w:rsidR="001C77BC" w:rsidRDefault="001C77BC" w:rsidP="0089745B">
      <w:pPr>
        <w:spacing w:after="0"/>
      </w:pPr>
      <w:r>
        <w:t xml:space="preserve">Dream a Little Dream of Me – </w:t>
      </w:r>
      <w:proofErr w:type="gramStart"/>
      <w:r>
        <w:t>Mamas &amp;</w:t>
      </w:r>
      <w:proofErr w:type="gramEnd"/>
      <w:r>
        <w:t xml:space="preserve"> Papas</w:t>
      </w:r>
    </w:p>
    <w:p w:rsidR="003A55D1" w:rsidRDefault="003A55D1" w:rsidP="0089745B">
      <w:pPr>
        <w:spacing w:after="0"/>
      </w:pPr>
      <w:r>
        <w:t>Green Grass of Home – Tom Jones</w:t>
      </w:r>
    </w:p>
    <w:p w:rsidR="00E836BF" w:rsidRDefault="00E836BF" w:rsidP="0089745B">
      <w:pPr>
        <w:spacing w:after="0"/>
      </w:pPr>
      <w:r>
        <w:t>Hallelujah – Leonard Cohen</w:t>
      </w:r>
    </w:p>
    <w:p w:rsidR="003A55D1" w:rsidRDefault="003A55D1" w:rsidP="0089745B">
      <w:pPr>
        <w:spacing w:after="0"/>
      </w:pPr>
      <w:r>
        <w:t>Have I Told You Lately – Van Morrison</w:t>
      </w:r>
    </w:p>
    <w:p w:rsidR="0062796E" w:rsidRDefault="0062796E" w:rsidP="0089745B">
      <w:pPr>
        <w:spacing w:after="0"/>
      </w:pPr>
      <w:r>
        <w:t>I Can’t Help Falling – Elvis Presley</w:t>
      </w:r>
    </w:p>
    <w:p w:rsidR="00DE6D3A" w:rsidRDefault="00DE6D3A" w:rsidP="0089745B">
      <w:pPr>
        <w:spacing w:after="0"/>
      </w:pPr>
      <w:r>
        <w:t>If I Were a Carpenter – Tim Hardin</w:t>
      </w:r>
    </w:p>
    <w:p w:rsidR="00B97723" w:rsidRDefault="00B97723" w:rsidP="0089745B">
      <w:pPr>
        <w:spacing w:after="0"/>
      </w:pPr>
      <w:r>
        <w:t xml:space="preserve">It’s </w:t>
      </w:r>
      <w:proofErr w:type="gramStart"/>
      <w:r>
        <w:t>Been</w:t>
      </w:r>
      <w:proofErr w:type="gramEnd"/>
      <w:r>
        <w:t xml:space="preserve"> a Lovely Cruise – Jimmy Buffet</w:t>
      </w:r>
    </w:p>
    <w:p w:rsidR="00A26AA6" w:rsidRDefault="00A26AA6" w:rsidP="0089745B">
      <w:pPr>
        <w:spacing w:after="0"/>
      </w:pPr>
      <w:r>
        <w:t xml:space="preserve">Isn’t it Always Love – </w:t>
      </w:r>
      <w:proofErr w:type="spellStart"/>
      <w:r>
        <w:t>Nicollette</w:t>
      </w:r>
      <w:proofErr w:type="spellEnd"/>
      <w:r>
        <w:t xml:space="preserve"> </w:t>
      </w:r>
      <w:proofErr w:type="gramStart"/>
      <w:r>
        <w:t>Larson</w:t>
      </w:r>
      <w:proofErr w:type="gramEnd"/>
    </w:p>
    <w:p w:rsidR="004834F7" w:rsidRDefault="004834F7" w:rsidP="0089745B">
      <w:pPr>
        <w:spacing w:after="0"/>
      </w:pPr>
      <w:r>
        <w:t xml:space="preserve">I’ve </w:t>
      </w:r>
      <w:proofErr w:type="gramStart"/>
      <w:r>
        <w:t>Never</w:t>
      </w:r>
      <w:proofErr w:type="gramEnd"/>
      <w:r>
        <w:t xml:space="preserve"> been to Spain – Hoyt Axton/3 Dog Night</w:t>
      </w:r>
    </w:p>
    <w:p w:rsidR="003A55D1" w:rsidRDefault="003A55D1" w:rsidP="0089745B">
      <w:pPr>
        <w:spacing w:after="0"/>
      </w:pPr>
      <w:proofErr w:type="spellStart"/>
      <w:r>
        <w:t>Lyin</w:t>
      </w:r>
      <w:proofErr w:type="spellEnd"/>
      <w:r>
        <w:t xml:space="preserve">’ Eyes </w:t>
      </w:r>
      <w:r w:rsidR="00235190">
        <w:t>–</w:t>
      </w:r>
      <w:r>
        <w:t xml:space="preserve"> Eagles</w:t>
      </w:r>
    </w:p>
    <w:p w:rsidR="00235190" w:rsidRDefault="00235190" w:rsidP="0089745B">
      <w:pPr>
        <w:spacing w:after="0"/>
      </w:pPr>
      <w:r>
        <w:t>Misty Roses – Tim Hardin</w:t>
      </w:r>
    </w:p>
    <w:p w:rsidR="0062796E" w:rsidRDefault="0062796E" w:rsidP="0089745B">
      <w:pPr>
        <w:spacing w:after="0"/>
      </w:pPr>
      <w:r>
        <w:t>No Expectations – Robert Johnson</w:t>
      </w:r>
    </w:p>
    <w:p w:rsidR="00B97723" w:rsidRDefault="00B97723" w:rsidP="0089745B">
      <w:pPr>
        <w:spacing w:after="0"/>
      </w:pPr>
      <w:r>
        <w:t xml:space="preserve">Something </w:t>
      </w:r>
      <w:r w:rsidR="007717A7">
        <w:t>–</w:t>
      </w:r>
      <w:r>
        <w:t xml:space="preserve"> </w:t>
      </w:r>
      <w:r w:rsidR="00380EFB">
        <w:t>George Harrison</w:t>
      </w:r>
    </w:p>
    <w:p w:rsidR="007717A7" w:rsidRDefault="007717A7" w:rsidP="0089745B">
      <w:pPr>
        <w:spacing w:after="0"/>
      </w:pPr>
      <w:r>
        <w:t>The Dance – Garth Brooks</w:t>
      </w:r>
    </w:p>
    <w:p w:rsidR="00B97723" w:rsidRDefault="00B97723" w:rsidP="0089745B">
      <w:pPr>
        <w:spacing w:after="0"/>
      </w:pPr>
      <w:r>
        <w:t>The Rose – Bette Midler</w:t>
      </w:r>
    </w:p>
    <w:p w:rsidR="008F6395" w:rsidRDefault="008F6395" w:rsidP="0089745B">
      <w:pPr>
        <w:spacing w:after="0"/>
      </w:pPr>
      <w:r>
        <w:t>Wild Horses – Rolling Stones</w:t>
      </w:r>
    </w:p>
    <w:p w:rsidR="00DE6D3A" w:rsidRDefault="00DE6D3A" w:rsidP="0089745B">
      <w:pPr>
        <w:spacing w:after="0"/>
      </w:pPr>
      <w:proofErr w:type="gramStart"/>
      <w:r>
        <w:t>Your</w:t>
      </w:r>
      <w:proofErr w:type="gramEnd"/>
      <w:r>
        <w:t xml:space="preserve"> Song – Elton John</w:t>
      </w:r>
    </w:p>
    <w:p w:rsidR="00DE6D3A" w:rsidRPr="00FF589F" w:rsidRDefault="00DE6D3A" w:rsidP="0089745B">
      <w:pPr>
        <w:spacing w:after="0"/>
        <w:rPr>
          <w:sz w:val="16"/>
          <w:szCs w:val="16"/>
        </w:rPr>
      </w:pPr>
    </w:p>
    <w:p w:rsidR="0089745B" w:rsidRPr="00284B28" w:rsidRDefault="0089745B" w:rsidP="0089745B">
      <w:pPr>
        <w:spacing w:after="0"/>
        <w:rPr>
          <w:b/>
        </w:rPr>
      </w:pPr>
      <w:r w:rsidRPr="00284B28">
        <w:rPr>
          <w:b/>
        </w:rPr>
        <w:t>Blues</w:t>
      </w:r>
      <w:r w:rsidR="00CD0237" w:rsidRPr="00284B28">
        <w:rPr>
          <w:b/>
        </w:rPr>
        <w:t>/ R&amp;B</w:t>
      </w:r>
    </w:p>
    <w:p w:rsidR="0089745B" w:rsidRPr="00FF589F" w:rsidRDefault="0089745B" w:rsidP="0089745B">
      <w:pPr>
        <w:spacing w:after="0"/>
        <w:rPr>
          <w:sz w:val="16"/>
          <w:szCs w:val="16"/>
        </w:rPr>
      </w:pPr>
    </w:p>
    <w:p w:rsidR="00DE6D3A" w:rsidRDefault="00DE6D3A" w:rsidP="0089745B">
      <w:pPr>
        <w:spacing w:after="0"/>
      </w:pPr>
      <w:r>
        <w:t>Bring It on Home to Me – Sam Cooke</w:t>
      </w:r>
    </w:p>
    <w:p w:rsidR="0062796E" w:rsidRDefault="0062796E" w:rsidP="0089745B">
      <w:pPr>
        <w:spacing w:after="0"/>
      </w:pPr>
      <w:r>
        <w:t>Dock of the Bay – Otis Redding</w:t>
      </w:r>
    </w:p>
    <w:p w:rsidR="00A26AA6" w:rsidRDefault="00A26AA6" w:rsidP="0089745B">
      <w:pPr>
        <w:spacing w:after="0"/>
      </w:pPr>
      <w:r>
        <w:t xml:space="preserve">Down </w:t>
      </w:r>
      <w:proofErr w:type="spellStart"/>
      <w:r>
        <w:t>Drinkin</w:t>
      </w:r>
      <w:proofErr w:type="spellEnd"/>
      <w:r>
        <w:t>’ at the Bar – Loudon Wainwright III</w:t>
      </w:r>
    </w:p>
    <w:p w:rsidR="00CD0237" w:rsidRDefault="00CD0237" w:rsidP="0089745B">
      <w:pPr>
        <w:spacing w:after="0"/>
      </w:pPr>
      <w:r>
        <w:t>Grapevine – Marvin Gaye</w:t>
      </w:r>
    </w:p>
    <w:p w:rsidR="007717A7" w:rsidRDefault="007717A7" w:rsidP="0089745B">
      <w:pPr>
        <w:spacing w:after="0"/>
      </w:pPr>
      <w:r>
        <w:t>Hometown Blues – Tom Petty</w:t>
      </w:r>
    </w:p>
    <w:p w:rsidR="004834F7" w:rsidRDefault="004834F7" w:rsidP="0089745B">
      <w:pPr>
        <w:spacing w:after="0"/>
      </w:pPr>
      <w:r>
        <w:t>Hot Tamales – Robert Johnson</w:t>
      </w:r>
    </w:p>
    <w:p w:rsidR="0089745B" w:rsidRDefault="0089745B" w:rsidP="0089745B">
      <w:pPr>
        <w:spacing w:after="0"/>
      </w:pPr>
      <w:r>
        <w:t>Kansas City – Wilbert Harrison</w:t>
      </w:r>
    </w:p>
    <w:p w:rsidR="007717A7" w:rsidRDefault="007717A7" w:rsidP="0089745B">
      <w:pPr>
        <w:spacing w:after="0"/>
      </w:pPr>
      <w:r>
        <w:t>Key to the Highway – B.B. King</w:t>
      </w:r>
    </w:p>
    <w:p w:rsidR="0062796E" w:rsidRDefault="0062796E" w:rsidP="0089745B">
      <w:pPr>
        <w:spacing w:after="0"/>
      </w:pPr>
      <w:r>
        <w:t>Love in Vain – Robert Johnson</w:t>
      </w:r>
    </w:p>
    <w:p w:rsidR="00FF589F" w:rsidRDefault="00FF589F" w:rsidP="0089745B">
      <w:pPr>
        <w:spacing w:after="0"/>
      </w:pPr>
      <w:r>
        <w:t>Milk Cow Blues – Kokomo Arnold</w:t>
      </w:r>
    </w:p>
    <w:p w:rsidR="00A26AA6" w:rsidRDefault="00A26AA6" w:rsidP="0089745B">
      <w:pPr>
        <w:spacing w:after="0"/>
      </w:pPr>
      <w:r>
        <w:t xml:space="preserve">Move it on Over – George </w:t>
      </w:r>
      <w:proofErr w:type="spellStart"/>
      <w:r>
        <w:t>Thorogood</w:t>
      </w:r>
      <w:proofErr w:type="spellEnd"/>
    </w:p>
    <w:p w:rsidR="0089745B" w:rsidRDefault="0089745B" w:rsidP="0089745B">
      <w:pPr>
        <w:spacing w:after="0"/>
      </w:pPr>
      <w:r>
        <w:t xml:space="preserve">The </w:t>
      </w:r>
      <w:proofErr w:type="spellStart"/>
      <w:r>
        <w:t>Nazz</w:t>
      </w:r>
      <w:proofErr w:type="spellEnd"/>
      <w:r>
        <w:t xml:space="preserve"> are Blue – </w:t>
      </w:r>
      <w:proofErr w:type="spellStart"/>
      <w:r>
        <w:t>Yardbirds</w:t>
      </w:r>
      <w:proofErr w:type="spellEnd"/>
    </w:p>
    <w:p w:rsidR="0089745B" w:rsidRDefault="0089745B" w:rsidP="0089745B">
      <w:pPr>
        <w:spacing w:after="0"/>
      </w:pPr>
      <w:r>
        <w:t xml:space="preserve">Rain-o </w:t>
      </w:r>
      <w:r w:rsidR="00DE6D3A">
        <w:t>–</w:t>
      </w:r>
      <w:r>
        <w:t xml:space="preserve"> Chilliwack</w:t>
      </w:r>
    </w:p>
    <w:p w:rsidR="00DE6D3A" w:rsidRDefault="00DE6D3A" w:rsidP="00DE6D3A">
      <w:pPr>
        <w:spacing w:after="0"/>
      </w:pPr>
      <w:proofErr w:type="spellStart"/>
      <w:r>
        <w:t>Smugglin</w:t>
      </w:r>
      <w:proofErr w:type="spellEnd"/>
      <w:r>
        <w:t>’ Man- Tim Hardin</w:t>
      </w:r>
    </w:p>
    <w:p w:rsidR="0089745B" w:rsidRDefault="0089745B" w:rsidP="0089745B">
      <w:pPr>
        <w:spacing w:after="0"/>
      </w:pPr>
      <w:r>
        <w:t>Troublemaker – Ian McLagan</w:t>
      </w:r>
    </w:p>
    <w:p w:rsidR="00FF589F" w:rsidRDefault="00FF589F" w:rsidP="0089745B">
      <w:pPr>
        <w:spacing w:after="0"/>
      </w:pPr>
      <w:r>
        <w:t>You Really Got a Hold on Me – Smokey Robinson</w:t>
      </w:r>
    </w:p>
    <w:p w:rsidR="0089745B" w:rsidRPr="00FF589F" w:rsidRDefault="0089745B" w:rsidP="0089745B">
      <w:pPr>
        <w:spacing w:after="0"/>
        <w:rPr>
          <w:sz w:val="16"/>
          <w:szCs w:val="16"/>
        </w:rPr>
      </w:pPr>
    </w:p>
    <w:p w:rsidR="004A7D15" w:rsidRDefault="004A7D15" w:rsidP="0089745B">
      <w:pPr>
        <w:spacing w:after="0"/>
        <w:rPr>
          <w:b/>
        </w:rPr>
      </w:pPr>
    </w:p>
    <w:p w:rsidR="004A7D15" w:rsidRDefault="004A7D15" w:rsidP="0089745B">
      <w:pPr>
        <w:spacing w:after="0"/>
        <w:rPr>
          <w:b/>
        </w:rPr>
      </w:pPr>
    </w:p>
    <w:p w:rsidR="004A7D15" w:rsidRDefault="004A7D15" w:rsidP="0089745B">
      <w:pPr>
        <w:spacing w:after="0"/>
        <w:rPr>
          <w:b/>
        </w:rPr>
      </w:pPr>
    </w:p>
    <w:p w:rsidR="004A7D15" w:rsidRPr="00284B28" w:rsidRDefault="004A7D15" w:rsidP="004A7D15">
      <w:pPr>
        <w:spacing w:after="0"/>
        <w:rPr>
          <w:b/>
        </w:rPr>
      </w:pPr>
      <w:r w:rsidRPr="00284B28">
        <w:rPr>
          <w:b/>
        </w:rPr>
        <w:lastRenderedPageBreak/>
        <w:t>Folk/Roots</w:t>
      </w:r>
    </w:p>
    <w:p w:rsidR="004A7D15" w:rsidRPr="00FF589F" w:rsidRDefault="004A7D15" w:rsidP="004A7D15">
      <w:pPr>
        <w:spacing w:after="0"/>
        <w:rPr>
          <w:sz w:val="16"/>
          <w:szCs w:val="16"/>
        </w:rPr>
      </w:pPr>
    </w:p>
    <w:p w:rsidR="004A7D15" w:rsidRDefault="004A7D15" w:rsidP="004A7D15">
      <w:pPr>
        <w:spacing w:after="0"/>
      </w:pPr>
      <w:r>
        <w:t>Annie’s Song – John Denver</w:t>
      </w:r>
    </w:p>
    <w:p w:rsidR="004A7D15" w:rsidRDefault="004A7D15" w:rsidP="004A7D15">
      <w:pPr>
        <w:spacing w:after="0"/>
      </w:pPr>
      <w:r>
        <w:t>Big Yellow Taxi – Joni Mitchell</w:t>
      </w:r>
    </w:p>
    <w:p w:rsidR="004A7D15" w:rsidRDefault="004A7D15" w:rsidP="004A7D15">
      <w:pPr>
        <w:spacing w:after="0"/>
      </w:pPr>
      <w:proofErr w:type="spellStart"/>
      <w:r>
        <w:t>Blowin</w:t>
      </w:r>
      <w:proofErr w:type="spellEnd"/>
      <w:r>
        <w:t>’ in the Wind – Bob Dylan</w:t>
      </w:r>
    </w:p>
    <w:p w:rsidR="004A7D15" w:rsidRDefault="004A7D15" w:rsidP="004A7D15">
      <w:pPr>
        <w:spacing w:after="0"/>
      </w:pPr>
      <w:r>
        <w:t>The</w:t>
      </w:r>
      <w:r w:rsidRPr="00DE6D3A">
        <w:t xml:space="preserve"> </w:t>
      </w:r>
      <w:r>
        <w:t>Cape – Guy Clark</w:t>
      </w:r>
    </w:p>
    <w:p w:rsidR="004A7D15" w:rsidRDefault="004A7D15" w:rsidP="004A7D15">
      <w:pPr>
        <w:spacing w:after="0"/>
      </w:pPr>
      <w:r>
        <w:t>Country Roads – John Denver</w:t>
      </w:r>
    </w:p>
    <w:p w:rsidR="004A7D15" w:rsidRDefault="004A7D15" w:rsidP="004A7D15">
      <w:pPr>
        <w:spacing w:after="0"/>
      </w:pPr>
      <w:r>
        <w:t>The Edmund Fitzgerald – Gordon Lightfoot</w:t>
      </w:r>
    </w:p>
    <w:p w:rsidR="004A7D15" w:rsidRDefault="004A7D15" w:rsidP="004A7D15">
      <w:pPr>
        <w:spacing w:after="0"/>
      </w:pPr>
      <w:proofErr w:type="spellStart"/>
      <w:r>
        <w:t>Fishin</w:t>
      </w:r>
      <w:proofErr w:type="spellEnd"/>
      <w:r>
        <w:t>’ in the Dark – Nitty Gritty Dirt Band</w:t>
      </w:r>
    </w:p>
    <w:p w:rsidR="004A7D15" w:rsidRDefault="004A7D15" w:rsidP="004A7D15">
      <w:pPr>
        <w:spacing w:after="0"/>
      </w:pPr>
      <w:r>
        <w:t>Four Strong Winds – Ian Tyson</w:t>
      </w:r>
    </w:p>
    <w:p w:rsidR="004A7D15" w:rsidRDefault="004A7D15" w:rsidP="004A7D15">
      <w:pPr>
        <w:spacing w:after="0"/>
      </w:pPr>
      <w:r>
        <w:t xml:space="preserve">Less </w:t>
      </w:r>
      <w:proofErr w:type="gramStart"/>
      <w:r>
        <w:t>Than</w:t>
      </w:r>
      <w:proofErr w:type="gramEnd"/>
      <w:r>
        <w:t xml:space="preserve"> Zero – Elvis Costello</w:t>
      </w:r>
    </w:p>
    <w:p w:rsidR="004A7D15" w:rsidRDefault="004A7D15" w:rsidP="004A7D15">
      <w:pPr>
        <w:spacing w:after="0"/>
      </w:pPr>
      <w:r>
        <w:t>Fire &amp; Rain – James Taylor</w:t>
      </w:r>
    </w:p>
    <w:p w:rsidR="004A7D15" w:rsidRDefault="004A7D15" w:rsidP="004A7D15">
      <w:pPr>
        <w:spacing w:after="0"/>
      </w:pPr>
      <w:r>
        <w:t xml:space="preserve">For What </w:t>
      </w:r>
      <w:proofErr w:type="gramStart"/>
      <w:r>
        <w:t>It’s</w:t>
      </w:r>
      <w:proofErr w:type="gramEnd"/>
      <w:r>
        <w:t xml:space="preserve"> Worth – Buffalo Springfield</w:t>
      </w:r>
    </w:p>
    <w:p w:rsidR="004A7D15" w:rsidRDefault="004A7D15" w:rsidP="004A7D15">
      <w:pPr>
        <w:spacing w:after="0"/>
      </w:pPr>
      <w:r>
        <w:t>Four Strong Winds – Ian Tyson</w:t>
      </w:r>
    </w:p>
    <w:p w:rsidR="004A7D15" w:rsidRDefault="004A7D15" w:rsidP="004A7D15">
      <w:pPr>
        <w:spacing w:after="0"/>
      </w:pPr>
      <w:r>
        <w:t>Heart of a Saturday Night – Tom Waits</w:t>
      </w:r>
    </w:p>
    <w:p w:rsidR="004A7D15" w:rsidRDefault="004A7D15" w:rsidP="004A7D15">
      <w:pPr>
        <w:spacing w:after="0"/>
      </w:pPr>
      <w:r>
        <w:t xml:space="preserve">Home – Carla </w:t>
      </w:r>
      <w:proofErr w:type="spellStart"/>
      <w:r>
        <w:t>Bonoff</w:t>
      </w:r>
      <w:proofErr w:type="spellEnd"/>
    </w:p>
    <w:p w:rsidR="004A7D15" w:rsidRDefault="004A7D15" w:rsidP="004A7D15">
      <w:pPr>
        <w:spacing w:after="0"/>
      </w:pPr>
      <w:r>
        <w:t xml:space="preserve">If I </w:t>
      </w:r>
      <w:proofErr w:type="gramStart"/>
      <w:r>
        <w:t>Had  a</w:t>
      </w:r>
      <w:proofErr w:type="gramEnd"/>
      <w:r>
        <w:t xml:space="preserve"> Hammer – Pete Seeger</w:t>
      </w:r>
    </w:p>
    <w:p w:rsidR="004A7D15" w:rsidRDefault="004A7D15" w:rsidP="004A7D15">
      <w:pPr>
        <w:spacing w:after="0"/>
      </w:pPr>
      <w:r>
        <w:t>If You Could Read My Mind – Gordon Lightfoot</w:t>
      </w:r>
    </w:p>
    <w:p w:rsidR="004A7D15" w:rsidRDefault="004A7D15" w:rsidP="004A7D15">
      <w:pPr>
        <w:spacing w:after="0"/>
      </w:pPr>
      <w:r>
        <w:t>I’m Against It – Groucho Marx</w:t>
      </w:r>
    </w:p>
    <w:p w:rsidR="004A7D15" w:rsidRDefault="004A7D15" w:rsidP="004A7D15">
      <w:pPr>
        <w:spacing w:after="0"/>
      </w:pPr>
      <w:r>
        <w:t>I Shall Be Released – Bob Dylan/</w:t>
      </w:r>
      <w:proofErr w:type="gramStart"/>
      <w:r>
        <w:t>The</w:t>
      </w:r>
      <w:proofErr w:type="gramEnd"/>
      <w:r>
        <w:t xml:space="preserve"> Band</w:t>
      </w:r>
    </w:p>
    <w:p w:rsidR="004A7D15" w:rsidRDefault="004A7D15" w:rsidP="004A7D15">
      <w:pPr>
        <w:spacing w:after="0"/>
      </w:pPr>
      <w:r>
        <w:t>Lady Came From Baltimore - Tim Hardin</w:t>
      </w:r>
    </w:p>
    <w:p w:rsidR="004A7D15" w:rsidRDefault="004A7D15" w:rsidP="004A7D15">
      <w:pPr>
        <w:spacing w:after="0"/>
      </w:pPr>
      <w:r>
        <w:t>Longer Boats – Cat Stevens</w:t>
      </w:r>
    </w:p>
    <w:p w:rsidR="004A7D15" w:rsidRDefault="004A7D15" w:rsidP="004A7D15">
      <w:pPr>
        <w:spacing w:after="0"/>
      </w:pPr>
      <w:r>
        <w:t>Me and Bobby McGee – Kris Kristofferson</w:t>
      </w:r>
    </w:p>
    <w:p w:rsidR="004A7D15" w:rsidRDefault="004A7D15" w:rsidP="004A7D15">
      <w:pPr>
        <w:spacing w:after="0"/>
      </w:pPr>
      <w:proofErr w:type="spellStart"/>
      <w:r>
        <w:t>Mr</w:t>
      </w:r>
      <w:proofErr w:type="spellEnd"/>
      <w:r>
        <w:t xml:space="preserve"> </w:t>
      </w:r>
      <w:proofErr w:type="spellStart"/>
      <w:r>
        <w:t>Bojangles</w:t>
      </w:r>
      <w:proofErr w:type="spellEnd"/>
      <w:r>
        <w:t xml:space="preserve"> – Jerry Jeff </w:t>
      </w:r>
      <w:proofErr w:type="spellStart"/>
      <w:r>
        <w:t>Walke</w:t>
      </w:r>
      <w:proofErr w:type="spellEnd"/>
    </w:p>
    <w:p w:rsidR="004A7D15" w:rsidRDefault="004A7D15" w:rsidP="004A7D15">
      <w:pPr>
        <w:spacing w:after="0"/>
      </w:pPr>
      <w:r>
        <w:t xml:space="preserve">Peter &amp; Lou - </w:t>
      </w:r>
      <w:proofErr w:type="spellStart"/>
      <w:r>
        <w:t>Valdy</w:t>
      </w:r>
      <w:proofErr w:type="spellEnd"/>
    </w:p>
    <w:p w:rsidR="004A7D15" w:rsidRDefault="004A7D15" w:rsidP="004A7D15">
      <w:pPr>
        <w:spacing w:after="0"/>
      </w:pPr>
      <w:r>
        <w:t xml:space="preserve">Play Me </w:t>
      </w:r>
      <w:proofErr w:type="gramStart"/>
      <w:r>
        <w:t>a</w:t>
      </w:r>
      <w:proofErr w:type="gramEnd"/>
      <w:r>
        <w:t xml:space="preserve"> R&amp;R Song – </w:t>
      </w:r>
      <w:proofErr w:type="spellStart"/>
      <w:r>
        <w:t>Valdy</w:t>
      </w:r>
      <w:proofErr w:type="spellEnd"/>
    </w:p>
    <w:p w:rsidR="004A7D15" w:rsidRDefault="004A7D15" w:rsidP="004A7D15">
      <w:pPr>
        <w:spacing w:after="0"/>
      </w:pPr>
      <w:r>
        <w:t xml:space="preserve">Renaissance - </w:t>
      </w:r>
      <w:proofErr w:type="spellStart"/>
      <w:r>
        <w:t>Valdy</w:t>
      </w:r>
      <w:proofErr w:type="spellEnd"/>
    </w:p>
    <w:p w:rsidR="004A7D15" w:rsidRDefault="004A7D15" w:rsidP="004A7D15">
      <w:pPr>
        <w:spacing w:after="0"/>
      </w:pPr>
      <w:r>
        <w:t>She Took Off My Romeos – David Linley</w:t>
      </w:r>
    </w:p>
    <w:p w:rsidR="004A7D15" w:rsidRDefault="004A7D15" w:rsidP="004A7D15">
      <w:pPr>
        <w:spacing w:after="0"/>
      </w:pPr>
      <w:r>
        <w:t>Stuff That Works – Guy Clark</w:t>
      </w:r>
    </w:p>
    <w:p w:rsidR="004A7D15" w:rsidRDefault="004A7D15" w:rsidP="004A7D15">
      <w:pPr>
        <w:spacing w:after="0"/>
      </w:pPr>
      <w:r>
        <w:t>Suzanne – Leonard Cohen</w:t>
      </w:r>
    </w:p>
    <w:p w:rsidR="004A7D15" w:rsidRDefault="004A7D15" w:rsidP="004A7D15">
      <w:pPr>
        <w:spacing w:after="0"/>
      </w:pPr>
      <w:r>
        <w:t>Teach Your Children - CSNY</w:t>
      </w:r>
    </w:p>
    <w:p w:rsidR="004A7D15" w:rsidRDefault="004A7D15" w:rsidP="004A7D15">
      <w:pPr>
        <w:spacing w:after="0"/>
      </w:pPr>
      <w:r>
        <w:t>Trains I’ve Missed – Walt Wilkins</w:t>
      </w:r>
    </w:p>
    <w:p w:rsidR="004A7D15" w:rsidRDefault="004A7D15" w:rsidP="004A7D15">
      <w:pPr>
        <w:spacing w:after="0"/>
      </w:pPr>
      <w:r>
        <w:t>When Irish Girls Grow Up – Tom Russell</w:t>
      </w:r>
    </w:p>
    <w:p w:rsidR="004A7D15" w:rsidRDefault="004A7D15" w:rsidP="004A7D15">
      <w:pPr>
        <w:spacing w:after="0"/>
      </w:pPr>
      <w:r>
        <w:t xml:space="preserve">Where Do the Children Play – Cat </w:t>
      </w:r>
      <w:proofErr w:type="gramStart"/>
      <w:r>
        <w:t>Stevens</w:t>
      </w:r>
      <w:proofErr w:type="gramEnd"/>
    </w:p>
    <w:p w:rsidR="004A7D15" w:rsidRDefault="004A7D15" w:rsidP="004A7D15">
      <w:pPr>
        <w:spacing w:after="0"/>
      </w:pPr>
      <w:r>
        <w:t>Wild World – Cat Stevens</w:t>
      </w:r>
    </w:p>
    <w:p w:rsidR="004A7D15" w:rsidRDefault="004A7D15" w:rsidP="004A7D15">
      <w:pPr>
        <w:spacing w:after="0"/>
      </w:pPr>
      <w:proofErr w:type="spellStart"/>
      <w:r>
        <w:t>Willin</w:t>
      </w:r>
      <w:proofErr w:type="spellEnd"/>
      <w:r>
        <w:t>’ – Little Feat</w:t>
      </w:r>
    </w:p>
    <w:p w:rsidR="004A7D15" w:rsidRDefault="004A7D15" w:rsidP="004A7D15">
      <w:pPr>
        <w:spacing w:after="0"/>
      </w:pPr>
      <w:r>
        <w:t>You Can Close Your Eyes – James Taylor</w:t>
      </w:r>
    </w:p>
    <w:p w:rsidR="004A7D15" w:rsidRPr="00FF589F" w:rsidRDefault="004A7D15" w:rsidP="004A7D15">
      <w:pPr>
        <w:spacing w:after="0"/>
        <w:rPr>
          <w:sz w:val="16"/>
          <w:szCs w:val="16"/>
        </w:rPr>
      </w:pPr>
    </w:p>
    <w:p w:rsidR="0089745B" w:rsidRPr="00495C6D" w:rsidRDefault="0089745B" w:rsidP="0089745B">
      <w:pPr>
        <w:spacing w:after="0"/>
        <w:rPr>
          <w:b/>
        </w:rPr>
      </w:pPr>
      <w:r w:rsidRPr="00495C6D">
        <w:rPr>
          <w:b/>
        </w:rPr>
        <w:t>Country</w:t>
      </w:r>
    </w:p>
    <w:p w:rsidR="00CD0237" w:rsidRPr="00FF589F" w:rsidRDefault="00CD0237" w:rsidP="0089745B">
      <w:pPr>
        <w:spacing w:after="0"/>
        <w:rPr>
          <w:sz w:val="16"/>
          <w:szCs w:val="16"/>
        </w:rPr>
      </w:pPr>
    </w:p>
    <w:p w:rsidR="00B97723" w:rsidRDefault="00B97723" w:rsidP="0089745B">
      <w:pPr>
        <w:spacing w:after="0"/>
      </w:pPr>
      <w:r>
        <w:t xml:space="preserve">Amarillo </w:t>
      </w:r>
      <w:proofErr w:type="gramStart"/>
      <w:r>
        <w:t>By</w:t>
      </w:r>
      <w:proofErr w:type="gramEnd"/>
      <w:r>
        <w:t xml:space="preserve"> Morning – George Strait</w:t>
      </w:r>
    </w:p>
    <w:p w:rsidR="00334544" w:rsidRDefault="00334544" w:rsidP="0089745B">
      <w:pPr>
        <w:spacing w:after="0"/>
      </w:pPr>
      <w:r>
        <w:t xml:space="preserve">Battle of New Orleans – </w:t>
      </w:r>
      <w:proofErr w:type="spellStart"/>
      <w:r>
        <w:t>Johhny</w:t>
      </w:r>
      <w:proofErr w:type="spellEnd"/>
      <w:r>
        <w:t xml:space="preserve"> Horton</w:t>
      </w:r>
    </w:p>
    <w:p w:rsidR="00A152AC" w:rsidRDefault="00A152AC" w:rsidP="0089745B">
      <w:pPr>
        <w:spacing w:after="0"/>
      </w:pPr>
      <w:r>
        <w:t>Boot Scoot Boogie</w:t>
      </w:r>
    </w:p>
    <w:p w:rsidR="00A73F12" w:rsidRDefault="00A73F12" w:rsidP="0089745B">
      <w:pPr>
        <w:spacing w:after="0"/>
      </w:pPr>
      <w:r>
        <w:t xml:space="preserve">Bud the Spud – </w:t>
      </w:r>
      <w:proofErr w:type="spellStart"/>
      <w:r>
        <w:t>Stompin</w:t>
      </w:r>
      <w:proofErr w:type="spellEnd"/>
      <w:r>
        <w:t>’ Tom Connors</w:t>
      </w:r>
    </w:p>
    <w:p w:rsidR="002360CF" w:rsidRPr="004A7D15" w:rsidRDefault="0062796E" w:rsidP="006F595E">
      <w:pPr>
        <w:spacing w:after="0"/>
      </w:pPr>
      <w:r>
        <w:t>Could I Have This Dance – Anne Murray</w:t>
      </w:r>
    </w:p>
    <w:p w:rsidR="004A7D15" w:rsidRPr="00495C6D" w:rsidRDefault="004A7D15" w:rsidP="004A7D15">
      <w:pPr>
        <w:spacing w:after="0"/>
        <w:rPr>
          <w:b/>
        </w:rPr>
      </w:pPr>
      <w:r w:rsidRPr="00495C6D">
        <w:rPr>
          <w:b/>
        </w:rPr>
        <w:lastRenderedPageBreak/>
        <w:t>Country</w:t>
      </w:r>
      <w:r>
        <w:rPr>
          <w:b/>
        </w:rPr>
        <w:t xml:space="preserve"> </w:t>
      </w:r>
      <w:r w:rsidRPr="004A7D15">
        <w:t>(continued)</w:t>
      </w:r>
    </w:p>
    <w:p w:rsidR="004A7D15" w:rsidRDefault="004A7D15" w:rsidP="006F595E">
      <w:pPr>
        <w:spacing w:after="0"/>
      </w:pPr>
    </w:p>
    <w:p w:rsidR="00495C6D" w:rsidRDefault="00495C6D" w:rsidP="006F595E">
      <w:pPr>
        <w:spacing w:after="0"/>
      </w:pPr>
      <w:r>
        <w:t>Country Honk – Rolling Stones</w:t>
      </w:r>
    </w:p>
    <w:p w:rsidR="006F595E" w:rsidRDefault="006F595E" w:rsidP="006F595E">
      <w:pPr>
        <w:spacing w:after="0"/>
      </w:pPr>
      <w:r>
        <w:t>Help Me Make it Through the Night</w:t>
      </w:r>
    </w:p>
    <w:p w:rsidR="006F595E" w:rsidRDefault="006F595E" w:rsidP="006F595E">
      <w:pPr>
        <w:pStyle w:val="ListParagraph"/>
        <w:numPr>
          <w:ilvl w:val="0"/>
          <w:numId w:val="2"/>
        </w:numPr>
        <w:spacing w:after="0"/>
      </w:pPr>
      <w:r>
        <w:t>Kris Kristofferson</w:t>
      </w:r>
    </w:p>
    <w:p w:rsidR="00CD0237" w:rsidRDefault="00CD0237" w:rsidP="0089745B">
      <w:pPr>
        <w:spacing w:after="0"/>
      </w:pPr>
      <w:r>
        <w:t xml:space="preserve">Hey Good </w:t>
      </w:r>
      <w:proofErr w:type="spellStart"/>
      <w:r>
        <w:t>Lookin</w:t>
      </w:r>
      <w:proofErr w:type="spellEnd"/>
      <w:r>
        <w:t>’ – Hank Williams</w:t>
      </w:r>
    </w:p>
    <w:p w:rsidR="004834F7" w:rsidRDefault="004834F7" w:rsidP="0089745B">
      <w:pPr>
        <w:spacing w:after="0"/>
      </w:pPr>
      <w:proofErr w:type="gramStart"/>
      <w:r>
        <w:t>He</w:t>
      </w:r>
      <w:proofErr w:type="gramEnd"/>
      <w:r>
        <w:t xml:space="preserve"> Drinks Tequila – Sammy Kershaw</w:t>
      </w:r>
    </w:p>
    <w:p w:rsidR="006F595E" w:rsidRDefault="006F595E" w:rsidP="0089745B">
      <w:pPr>
        <w:spacing w:after="0"/>
      </w:pPr>
      <w:r>
        <w:t>I Fall to Pieces – Patsy Cline</w:t>
      </w:r>
    </w:p>
    <w:p w:rsidR="004834F7" w:rsidRDefault="004834F7" w:rsidP="0089745B">
      <w:pPr>
        <w:spacing w:after="0"/>
      </w:pPr>
      <w:r>
        <w:t>I Love This Bar – Toby Keith</w:t>
      </w:r>
    </w:p>
    <w:p w:rsidR="003E0415" w:rsidRDefault="003E0415" w:rsidP="0089745B">
      <w:pPr>
        <w:spacing w:after="0"/>
      </w:pPr>
      <w:r>
        <w:t xml:space="preserve">I’m </w:t>
      </w:r>
      <w:proofErr w:type="spellStart"/>
      <w:r>
        <w:t>Gonna</w:t>
      </w:r>
      <w:proofErr w:type="spellEnd"/>
      <w:r>
        <w:t xml:space="preserve"> Love You Forever – Randy Travis</w:t>
      </w:r>
    </w:p>
    <w:p w:rsidR="00A73F12" w:rsidRDefault="00A73F12" w:rsidP="00A73F12">
      <w:pPr>
        <w:spacing w:after="0"/>
      </w:pPr>
      <w:r>
        <w:t>I’m So Lonesome – Hank Williams</w:t>
      </w:r>
    </w:p>
    <w:p w:rsidR="00235190" w:rsidRDefault="00235190" w:rsidP="00A73F12">
      <w:pPr>
        <w:spacing w:after="0"/>
      </w:pPr>
      <w:r>
        <w:t xml:space="preserve">It Won’t Hurt – Dwight </w:t>
      </w:r>
      <w:proofErr w:type="spellStart"/>
      <w:r>
        <w:t>Yoakam</w:t>
      </w:r>
      <w:proofErr w:type="spellEnd"/>
    </w:p>
    <w:p w:rsidR="004834F7" w:rsidRDefault="004834F7" w:rsidP="00A73F12">
      <w:pPr>
        <w:spacing w:after="0"/>
      </w:pPr>
      <w:r>
        <w:t>I Walk the Line – Johnny Cash</w:t>
      </w:r>
    </w:p>
    <w:p w:rsidR="0062796E" w:rsidRDefault="0062796E" w:rsidP="0089745B">
      <w:pPr>
        <w:spacing w:after="0"/>
      </w:pPr>
      <w:r>
        <w:t>Jambalaya – Hank Williams</w:t>
      </w:r>
    </w:p>
    <w:p w:rsidR="00A73F12" w:rsidRDefault="00A73F12" w:rsidP="0089745B">
      <w:pPr>
        <w:spacing w:after="0"/>
      </w:pPr>
      <w:r>
        <w:t>King of the Road – Roger Miller</w:t>
      </w:r>
    </w:p>
    <w:p w:rsidR="003E0415" w:rsidRDefault="003E0415" w:rsidP="0089745B">
      <w:pPr>
        <w:spacing w:after="0"/>
      </w:pPr>
      <w:r>
        <w:t>Lonesome Fugitive – Merle Haggard</w:t>
      </w:r>
    </w:p>
    <w:p w:rsidR="00CA797C" w:rsidRDefault="00CA797C" w:rsidP="0089745B">
      <w:pPr>
        <w:spacing w:after="0"/>
      </w:pPr>
      <w:proofErr w:type="spellStart"/>
      <w:r>
        <w:t>Lookin</w:t>
      </w:r>
      <w:proofErr w:type="spellEnd"/>
      <w:r>
        <w:t>’ Out My Backdoor - CCR</w:t>
      </w:r>
    </w:p>
    <w:p w:rsidR="00A73F12" w:rsidRDefault="00A73F12" w:rsidP="0089745B">
      <w:pPr>
        <w:spacing w:after="0"/>
      </w:pPr>
      <w:r>
        <w:t>Mercury Blues – Alan Jackson</w:t>
      </w:r>
    </w:p>
    <w:p w:rsidR="00E06827" w:rsidRDefault="00E06827" w:rsidP="0089745B">
      <w:pPr>
        <w:spacing w:after="0"/>
      </w:pPr>
      <w:r>
        <w:t>On the Road Again – Willie Nelson</w:t>
      </w:r>
    </w:p>
    <w:p w:rsidR="001E40C9" w:rsidRDefault="001E40C9" w:rsidP="0089745B">
      <w:pPr>
        <w:spacing w:after="0"/>
      </w:pPr>
      <w:proofErr w:type="spellStart"/>
      <w:r>
        <w:t>Pancho</w:t>
      </w:r>
      <w:proofErr w:type="spellEnd"/>
      <w:r>
        <w:t xml:space="preserve"> &amp; Lefty – W. Nelson, W. Jennings</w:t>
      </w:r>
    </w:p>
    <w:p w:rsidR="00522850" w:rsidRDefault="00522850" w:rsidP="0089745B">
      <w:pPr>
        <w:spacing w:after="0"/>
      </w:pPr>
      <w:r>
        <w:t>Rocky Top – John Denver</w:t>
      </w:r>
    </w:p>
    <w:p w:rsidR="00CD0237" w:rsidRDefault="00CD0237" w:rsidP="0089745B">
      <w:pPr>
        <w:spacing w:after="0"/>
      </w:pPr>
      <w:r>
        <w:t>Six Days on the Road – Dave Dudley</w:t>
      </w:r>
    </w:p>
    <w:p w:rsidR="00360EAF" w:rsidRDefault="00360EAF" w:rsidP="0089745B">
      <w:pPr>
        <w:spacing w:after="0"/>
      </w:pPr>
      <w:r>
        <w:t>Tennessee Waltz – Peggy Lee</w:t>
      </w:r>
    </w:p>
    <w:p w:rsidR="00B97723" w:rsidRDefault="00B97723" w:rsidP="0089745B">
      <w:pPr>
        <w:spacing w:after="0"/>
      </w:pPr>
      <w:r>
        <w:t>Third Rate Romance – Amazing Rhythm Aces</w:t>
      </w:r>
    </w:p>
    <w:p w:rsidR="0089745B" w:rsidRDefault="006F595E" w:rsidP="0089745B">
      <w:pPr>
        <w:spacing w:after="0"/>
      </w:pPr>
      <w:r>
        <w:t>Walking After Midnight – Patsy Cline</w:t>
      </w:r>
    </w:p>
    <w:p w:rsidR="00B97723" w:rsidRDefault="00B97723" w:rsidP="0089745B">
      <w:pPr>
        <w:spacing w:after="0"/>
      </w:pPr>
      <w:r>
        <w:t xml:space="preserve">When the Sun Goes Down – </w:t>
      </w:r>
      <w:r w:rsidR="005E52D5">
        <w:t>Kenny Chesney</w:t>
      </w:r>
    </w:p>
    <w:p w:rsidR="00522850" w:rsidRDefault="00522850" w:rsidP="0089745B">
      <w:pPr>
        <w:spacing w:after="0"/>
      </w:pPr>
    </w:p>
    <w:p w:rsidR="0089745B" w:rsidRPr="00A16488" w:rsidRDefault="0089745B" w:rsidP="0089745B">
      <w:pPr>
        <w:spacing w:after="0"/>
      </w:pPr>
      <w:r w:rsidRPr="00284B28">
        <w:rPr>
          <w:b/>
        </w:rPr>
        <w:t>Pop</w:t>
      </w:r>
    </w:p>
    <w:p w:rsidR="006E0701" w:rsidRDefault="006E0701" w:rsidP="0089745B">
      <w:pPr>
        <w:spacing w:after="0"/>
        <w:rPr>
          <w:sz w:val="16"/>
          <w:szCs w:val="16"/>
        </w:rPr>
      </w:pPr>
    </w:p>
    <w:p w:rsidR="006E0701" w:rsidRDefault="006E0701" w:rsidP="0089745B">
      <w:pPr>
        <w:spacing w:after="0"/>
      </w:pPr>
      <w:r>
        <w:t>Another Saturday Night – Sam Cooke/Cat Stevens</w:t>
      </w:r>
    </w:p>
    <w:p w:rsidR="0089745B" w:rsidRDefault="0089745B" w:rsidP="0089745B">
      <w:pPr>
        <w:spacing w:after="0"/>
      </w:pPr>
      <w:r>
        <w:t xml:space="preserve">Bad Moon Rising </w:t>
      </w:r>
      <w:r w:rsidR="00CD0237">
        <w:t>–</w:t>
      </w:r>
      <w:r>
        <w:t xml:space="preserve"> CCR</w:t>
      </w:r>
    </w:p>
    <w:p w:rsidR="00A26AA6" w:rsidRDefault="00A26AA6" w:rsidP="0089745B">
      <w:pPr>
        <w:spacing w:after="0"/>
      </w:pPr>
      <w:r>
        <w:t>Brown-Eyed Girl – Van Morrison</w:t>
      </w:r>
    </w:p>
    <w:p w:rsidR="006F595E" w:rsidRDefault="006F595E" w:rsidP="0089745B">
      <w:pPr>
        <w:spacing w:after="0"/>
      </w:pPr>
      <w:r>
        <w:t xml:space="preserve">Crazy Love - </w:t>
      </w:r>
      <w:proofErr w:type="spellStart"/>
      <w:r>
        <w:t>Poco</w:t>
      </w:r>
      <w:proofErr w:type="spellEnd"/>
    </w:p>
    <w:p w:rsidR="00CD0237" w:rsidRDefault="00CD0237" w:rsidP="0089745B">
      <w:pPr>
        <w:spacing w:after="0"/>
      </w:pPr>
      <w:r>
        <w:t>Don’t Stop – Fleetwood Mac</w:t>
      </w:r>
    </w:p>
    <w:p w:rsidR="00B97723" w:rsidRDefault="00B97723" w:rsidP="0089745B">
      <w:pPr>
        <w:spacing w:after="0"/>
      </w:pPr>
      <w:r>
        <w:t xml:space="preserve">Everybody’s </w:t>
      </w:r>
      <w:proofErr w:type="spellStart"/>
      <w:r>
        <w:t>Talkin</w:t>
      </w:r>
      <w:proofErr w:type="spellEnd"/>
      <w:r>
        <w:t xml:space="preserve">’ at Me </w:t>
      </w:r>
      <w:r w:rsidR="00380EFB">
        <w:t>–</w:t>
      </w:r>
      <w:r>
        <w:t xml:space="preserve"> </w:t>
      </w:r>
      <w:r w:rsidR="00380EFB">
        <w:t xml:space="preserve">Harry </w:t>
      </w:r>
      <w:proofErr w:type="spellStart"/>
      <w:r w:rsidR="00380EFB">
        <w:t>Nillson</w:t>
      </w:r>
      <w:proofErr w:type="spellEnd"/>
    </w:p>
    <w:p w:rsidR="007717A7" w:rsidRDefault="007717A7" w:rsidP="0089745B">
      <w:pPr>
        <w:spacing w:after="0"/>
      </w:pPr>
      <w:r>
        <w:t>Good Riddance – Green Day</w:t>
      </w:r>
    </w:p>
    <w:p w:rsidR="004834F7" w:rsidRDefault="004834F7" w:rsidP="0089745B">
      <w:pPr>
        <w:spacing w:after="0"/>
      </w:pPr>
      <w:r>
        <w:t>Hotel California – The Eagles</w:t>
      </w:r>
    </w:p>
    <w:p w:rsidR="001E40C9" w:rsidRDefault="001E40C9" w:rsidP="001E40C9">
      <w:pPr>
        <w:spacing w:after="0"/>
      </w:pPr>
      <w:r>
        <w:t>I Can See Clearly – Johnny Nash</w:t>
      </w:r>
    </w:p>
    <w:p w:rsidR="001E40C9" w:rsidRDefault="001E40C9" w:rsidP="0089745B">
      <w:pPr>
        <w:spacing w:after="0"/>
      </w:pPr>
      <w:r>
        <w:t>Into the Mystic – Van Morrison</w:t>
      </w:r>
    </w:p>
    <w:p w:rsidR="001E40C9" w:rsidRDefault="001E40C9" w:rsidP="0089745B">
      <w:pPr>
        <w:spacing w:after="0"/>
      </w:pPr>
      <w:r>
        <w:t>The Joker – Steve Miller</w:t>
      </w:r>
    </w:p>
    <w:p w:rsidR="00565373" w:rsidRDefault="00565373" w:rsidP="0089745B">
      <w:pPr>
        <w:spacing w:after="0"/>
      </w:pPr>
      <w:r>
        <w:t>J</w:t>
      </w:r>
      <w:r w:rsidR="00380EFB">
        <w:t>oy to the World (Jeremiah) – Hoyt Axton</w:t>
      </w:r>
    </w:p>
    <w:p w:rsidR="001E40C9" w:rsidRDefault="001E40C9" w:rsidP="0089745B">
      <w:pPr>
        <w:spacing w:after="0"/>
      </w:pPr>
      <w:r>
        <w:t>Kodachrome – Paul Simon</w:t>
      </w:r>
    </w:p>
    <w:p w:rsidR="001E40C9" w:rsidRDefault="001E40C9" w:rsidP="0089745B">
      <w:pPr>
        <w:spacing w:after="0"/>
      </w:pPr>
      <w:r>
        <w:t>Layla – Eric Clapton</w:t>
      </w:r>
    </w:p>
    <w:p w:rsidR="001E40C9" w:rsidRDefault="001E40C9" w:rsidP="0089745B">
      <w:pPr>
        <w:spacing w:after="0"/>
      </w:pPr>
      <w:r>
        <w:t>The Letter – The Box Tops</w:t>
      </w:r>
    </w:p>
    <w:p w:rsidR="006F595E" w:rsidRDefault="006F595E" w:rsidP="0089745B">
      <w:pPr>
        <w:spacing w:after="0"/>
      </w:pPr>
      <w:r>
        <w:t>Listen to the Music – Doobie Brothers</w:t>
      </w:r>
    </w:p>
    <w:p w:rsidR="006F595E" w:rsidRDefault="006F595E" w:rsidP="0089745B">
      <w:pPr>
        <w:spacing w:after="0"/>
      </w:pPr>
      <w:proofErr w:type="spellStart"/>
      <w:r>
        <w:lastRenderedPageBreak/>
        <w:t>Margaritaville</w:t>
      </w:r>
      <w:proofErr w:type="spellEnd"/>
      <w:r>
        <w:t xml:space="preserve"> – Jimmy Buffet</w:t>
      </w:r>
    </w:p>
    <w:p w:rsidR="001E40C9" w:rsidRDefault="001E40C9" w:rsidP="0089745B">
      <w:pPr>
        <w:spacing w:after="0"/>
      </w:pPr>
      <w:r>
        <w:t>Me and Julio – Paul Simon</w:t>
      </w:r>
    </w:p>
    <w:p w:rsidR="00CD0237" w:rsidRDefault="00CD0237" w:rsidP="0089745B">
      <w:pPr>
        <w:spacing w:after="0"/>
      </w:pPr>
      <w:r>
        <w:t xml:space="preserve">Mighty Quinn – </w:t>
      </w:r>
      <w:r w:rsidR="001E40C9">
        <w:t>Bob Dylan/</w:t>
      </w:r>
      <w:r>
        <w:t>Manfred Mann</w:t>
      </w:r>
    </w:p>
    <w:p w:rsidR="001E40C9" w:rsidRDefault="001E40C9" w:rsidP="0089745B">
      <w:pPr>
        <w:spacing w:after="0"/>
      </w:pPr>
      <w:r>
        <w:t xml:space="preserve">No Matter What You Do – </w:t>
      </w:r>
      <w:proofErr w:type="spellStart"/>
      <w:r>
        <w:t>Badfinger</w:t>
      </w:r>
      <w:proofErr w:type="spellEnd"/>
    </w:p>
    <w:p w:rsidR="001E40C9" w:rsidRDefault="001E40C9" w:rsidP="0089745B">
      <w:pPr>
        <w:spacing w:after="0"/>
      </w:pPr>
      <w:r>
        <w:t xml:space="preserve">Old Time Rock &amp; Roll – Bob </w:t>
      </w:r>
      <w:proofErr w:type="spellStart"/>
      <w:r>
        <w:t>Seger</w:t>
      </w:r>
      <w:proofErr w:type="spellEnd"/>
    </w:p>
    <w:p w:rsidR="006F595E" w:rsidRDefault="00D45880" w:rsidP="0089745B">
      <w:pPr>
        <w:spacing w:after="0"/>
      </w:pPr>
      <w:r>
        <w:t>Peace, Lov</w:t>
      </w:r>
      <w:r w:rsidR="006F595E">
        <w:t>e &amp; Understanding – Elvis Costello</w:t>
      </w:r>
    </w:p>
    <w:p w:rsidR="00522850" w:rsidRDefault="00522850" w:rsidP="0089745B">
      <w:pPr>
        <w:spacing w:after="0"/>
      </w:pPr>
      <w:r>
        <w:t xml:space="preserve">Pink Cadillac – Bruce </w:t>
      </w:r>
      <w:proofErr w:type="spellStart"/>
      <w:r>
        <w:t>Springstein</w:t>
      </w:r>
      <w:proofErr w:type="spellEnd"/>
    </w:p>
    <w:p w:rsidR="006F595E" w:rsidRDefault="006F595E" w:rsidP="0089745B">
      <w:pPr>
        <w:spacing w:after="0"/>
      </w:pPr>
      <w:r>
        <w:t>Proud Mary – CCR</w:t>
      </w:r>
    </w:p>
    <w:p w:rsidR="0089745B" w:rsidRDefault="0089745B" w:rsidP="0089745B">
      <w:pPr>
        <w:spacing w:after="0"/>
      </w:pPr>
      <w:r>
        <w:t>Rapid Roy – Jim Croce</w:t>
      </w:r>
    </w:p>
    <w:p w:rsidR="00DE6D3A" w:rsidRDefault="00DE6D3A" w:rsidP="0089745B">
      <w:pPr>
        <w:spacing w:after="0"/>
      </w:pPr>
      <w:r>
        <w:t>Reason to Believe – Rod Stewart</w:t>
      </w:r>
    </w:p>
    <w:p w:rsidR="00DE6D3A" w:rsidRDefault="00DE6D3A" w:rsidP="0089745B">
      <w:pPr>
        <w:spacing w:after="0"/>
      </w:pPr>
      <w:r>
        <w:t>Rocket Man – Elton John</w:t>
      </w:r>
    </w:p>
    <w:p w:rsidR="0062796E" w:rsidRDefault="0062796E" w:rsidP="0089745B">
      <w:pPr>
        <w:spacing w:after="0"/>
      </w:pPr>
      <w:r>
        <w:t>Sea of Love – Phil Phillips</w:t>
      </w:r>
    </w:p>
    <w:p w:rsidR="00360EAF" w:rsidRDefault="00360EAF" w:rsidP="0089745B">
      <w:pPr>
        <w:spacing w:after="0"/>
      </w:pPr>
      <w:r>
        <w:t>Stand By Me – Ben E. King</w:t>
      </w:r>
    </w:p>
    <w:p w:rsidR="00522850" w:rsidRDefault="00522850" w:rsidP="0089745B">
      <w:pPr>
        <w:spacing w:after="0"/>
      </w:pPr>
      <w:r>
        <w:t>Stuck in the Middle – Steelers Wheel</w:t>
      </w:r>
    </w:p>
    <w:p w:rsidR="00E47261" w:rsidRDefault="00360EAF" w:rsidP="0089745B">
      <w:pPr>
        <w:spacing w:after="0"/>
      </w:pPr>
      <w:r>
        <w:t>Take it Easy – Jackson Browne/Eagles</w:t>
      </w:r>
    </w:p>
    <w:p w:rsidR="0089745B" w:rsidRDefault="0089745B" w:rsidP="0089745B">
      <w:pPr>
        <w:spacing w:after="0"/>
      </w:pPr>
      <w:proofErr w:type="spellStart"/>
      <w:r>
        <w:t>Travellin</w:t>
      </w:r>
      <w:proofErr w:type="spellEnd"/>
      <w:r>
        <w:t xml:space="preserve">’ Band </w:t>
      </w:r>
      <w:r w:rsidR="00360EAF">
        <w:t>–</w:t>
      </w:r>
      <w:r>
        <w:t xml:space="preserve"> CCR</w:t>
      </w:r>
    </w:p>
    <w:p w:rsidR="00360EAF" w:rsidRDefault="00360EAF" w:rsidP="0089745B">
      <w:pPr>
        <w:spacing w:after="0"/>
      </w:pPr>
      <w:r>
        <w:t xml:space="preserve">The Wanderer – Dion &amp; </w:t>
      </w:r>
      <w:proofErr w:type="gramStart"/>
      <w:r>
        <w:t>The</w:t>
      </w:r>
      <w:proofErr w:type="gramEnd"/>
      <w:r>
        <w:t xml:space="preserve"> </w:t>
      </w:r>
      <w:proofErr w:type="spellStart"/>
      <w:r>
        <w:t>Belmonts</w:t>
      </w:r>
      <w:proofErr w:type="spellEnd"/>
    </w:p>
    <w:p w:rsidR="00360EAF" w:rsidRDefault="00360EAF" w:rsidP="0089745B">
      <w:pPr>
        <w:spacing w:after="0"/>
      </w:pPr>
      <w:r>
        <w:t>The Weight – The Band</w:t>
      </w:r>
    </w:p>
    <w:p w:rsidR="00360EAF" w:rsidRDefault="00360EAF" w:rsidP="0089745B">
      <w:pPr>
        <w:spacing w:after="0"/>
      </w:pPr>
      <w:r>
        <w:t>What a Wonderful World – Sam Cooke</w:t>
      </w:r>
    </w:p>
    <w:p w:rsidR="0089745B" w:rsidRPr="002360CF" w:rsidRDefault="0089745B" w:rsidP="0089745B">
      <w:pPr>
        <w:spacing w:after="0"/>
        <w:rPr>
          <w:sz w:val="16"/>
          <w:szCs w:val="16"/>
        </w:rPr>
      </w:pPr>
    </w:p>
    <w:p w:rsidR="0089745B" w:rsidRPr="00A16488" w:rsidRDefault="00A16488" w:rsidP="0089745B">
      <w:pPr>
        <w:spacing w:after="0"/>
        <w:rPr>
          <w:b/>
        </w:rPr>
      </w:pPr>
      <w:r>
        <w:rPr>
          <w:b/>
        </w:rPr>
        <w:t>Oldies &amp; Classics</w:t>
      </w:r>
    </w:p>
    <w:p w:rsidR="0089745B" w:rsidRPr="002360CF" w:rsidRDefault="0089745B" w:rsidP="0089745B">
      <w:pPr>
        <w:spacing w:after="0"/>
        <w:rPr>
          <w:sz w:val="16"/>
          <w:szCs w:val="16"/>
        </w:rPr>
      </w:pPr>
    </w:p>
    <w:p w:rsidR="008F6395" w:rsidRDefault="008F6395" w:rsidP="0089745B">
      <w:pPr>
        <w:spacing w:after="0"/>
      </w:pPr>
      <w:r>
        <w:t xml:space="preserve">All I Have to </w:t>
      </w:r>
      <w:proofErr w:type="gramStart"/>
      <w:r>
        <w:t>Do</w:t>
      </w:r>
      <w:proofErr w:type="gramEnd"/>
      <w:r>
        <w:t xml:space="preserve"> is Dream – </w:t>
      </w:r>
      <w:proofErr w:type="spellStart"/>
      <w:r>
        <w:t>Everly</w:t>
      </w:r>
      <w:proofErr w:type="spellEnd"/>
      <w:r>
        <w:t xml:space="preserve"> Brothers</w:t>
      </w:r>
    </w:p>
    <w:p w:rsidR="008F6395" w:rsidRDefault="008F6395" w:rsidP="0089745B">
      <w:pPr>
        <w:spacing w:after="0"/>
      </w:pPr>
      <w:r>
        <w:t xml:space="preserve">Bye, Bye Love – </w:t>
      </w:r>
      <w:proofErr w:type="spellStart"/>
      <w:r>
        <w:t>Everly</w:t>
      </w:r>
      <w:proofErr w:type="spellEnd"/>
      <w:r>
        <w:t xml:space="preserve"> Brothers</w:t>
      </w:r>
    </w:p>
    <w:p w:rsidR="00235190" w:rsidRDefault="00235190" w:rsidP="0089745B">
      <w:pPr>
        <w:spacing w:after="0"/>
      </w:pPr>
      <w:r>
        <w:t xml:space="preserve">Diana – Paul </w:t>
      </w:r>
      <w:proofErr w:type="spellStart"/>
      <w:r>
        <w:t>Anka</w:t>
      </w:r>
      <w:proofErr w:type="spellEnd"/>
    </w:p>
    <w:p w:rsidR="00B97723" w:rsidRDefault="00B97723" w:rsidP="0089745B">
      <w:pPr>
        <w:spacing w:after="0"/>
      </w:pPr>
      <w:r>
        <w:t>Dream Lover – Bobby Darrin</w:t>
      </w:r>
    </w:p>
    <w:p w:rsidR="001C77BC" w:rsidRDefault="001C77BC" w:rsidP="0089745B">
      <w:pPr>
        <w:spacing w:after="0"/>
      </w:pPr>
      <w:r>
        <w:t>Eve of Destruction – Barry McGuire</w:t>
      </w:r>
    </w:p>
    <w:p w:rsidR="0089745B" w:rsidRDefault="0089745B" w:rsidP="0089745B">
      <w:pPr>
        <w:spacing w:after="0"/>
      </w:pPr>
      <w:r>
        <w:t>Great Balls of Fire – Jerry Lee Lewis</w:t>
      </w:r>
    </w:p>
    <w:p w:rsidR="008F6395" w:rsidRDefault="008F6395" w:rsidP="0089745B">
      <w:pPr>
        <w:spacing w:after="0"/>
      </w:pPr>
      <w:r>
        <w:t>Last Time – Rolling Stones</w:t>
      </w:r>
    </w:p>
    <w:p w:rsidR="00CD0237" w:rsidRDefault="00E73A53" w:rsidP="0089745B">
      <w:pPr>
        <w:spacing w:after="0"/>
      </w:pPr>
      <w:r>
        <w:t>Love Potion #9 – The Clovers</w:t>
      </w:r>
    </w:p>
    <w:p w:rsidR="00B97723" w:rsidRDefault="00B97723" w:rsidP="0089745B">
      <w:pPr>
        <w:spacing w:after="0"/>
      </w:pPr>
      <w:r>
        <w:t>Memphis, Tennessee – Chuck Berry</w:t>
      </w:r>
    </w:p>
    <w:p w:rsidR="00235190" w:rsidRDefault="00235190" w:rsidP="0089745B">
      <w:pPr>
        <w:spacing w:after="0"/>
      </w:pPr>
      <w:r>
        <w:t xml:space="preserve">No Matter What You Do - </w:t>
      </w:r>
      <w:proofErr w:type="spellStart"/>
      <w:r>
        <w:t>Badfinger</w:t>
      </w:r>
      <w:proofErr w:type="spellEnd"/>
    </w:p>
    <w:p w:rsidR="00B97723" w:rsidRDefault="00B97723" w:rsidP="00B97723">
      <w:pPr>
        <w:spacing w:after="0"/>
      </w:pPr>
      <w:r>
        <w:t xml:space="preserve">Old Time Rock &amp; Roll – Bob </w:t>
      </w:r>
      <w:proofErr w:type="spellStart"/>
      <w:r>
        <w:t>Seger</w:t>
      </w:r>
      <w:proofErr w:type="spellEnd"/>
    </w:p>
    <w:p w:rsidR="00B97723" w:rsidRDefault="00B97723" w:rsidP="00B97723">
      <w:pPr>
        <w:spacing w:after="0"/>
      </w:pPr>
      <w:r>
        <w:t>Rhythm of the Falling Rain – The Cascades</w:t>
      </w:r>
    </w:p>
    <w:p w:rsidR="00235190" w:rsidRDefault="00235190" w:rsidP="00B97723">
      <w:pPr>
        <w:spacing w:after="0"/>
      </w:pPr>
      <w:r>
        <w:t>Put a Little Love in Yo</w:t>
      </w:r>
      <w:r w:rsidR="00E73A53">
        <w:t>ur Heart – Jackie DeShannon</w:t>
      </w:r>
    </w:p>
    <w:p w:rsidR="00B97723" w:rsidRDefault="00B97723" w:rsidP="00B97723">
      <w:pPr>
        <w:spacing w:after="0"/>
      </w:pPr>
      <w:r>
        <w:t>Save the</w:t>
      </w:r>
      <w:r w:rsidR="005A1D0A">
        <w:t xml:space="preserve"> Last Dance </w:t>
      </w:r>
      <w:r w:rsidR="00E73A53">
        <w:t xml:space="preserve">For Me – </w:t>
      </w:r>
      <w:r w:rsidR="00814935">
        <w:t xml:space="preserve">The </w:t>
      </w:r>
      <w:r w:rsidR="00E73A53">
        <w:t>Drifter</w:t>
      </w:r>
      <w:r w:rsidR="00814935">
        <w:t>s</w:t>
      </w:r>
    </w:p>
    <w:p w:rsidR="0089745B" w:rsidRDefault="0089745B" w:rsidP="0089745B">
      <w:pPr>
        <w:spacing w:after="0"/>
      </w:pPr>
      <w:r>
        <w:t xml:space="preserve">Sea Cruise – </w:t>
      </w:r>
      <w:r w:rsidR="00E73A53">
        <w:t>Huey “Piano” Smith</w:t>
      </w:r>
    </w:p>
    <w:p w:rsidR="00360EAF" w:rsidRDefault="00360EAF" w:rsidP="0089745B">
      <w:pPr>
        <w:spacing w:after="0"/>
      </w:pPr>
      <w:r>
        <w:t>Sunny – Bobby Hebb</w:t>
      </w:r>
    </w:p>
    <w:p w:rsidR="0089745B" w:rsidRDefault="0089745B" w:rsidP="0089745B">
      <w:pPr>
        <w:spacing w:after="0"/>
      </w:pPr>
      <w:r>
        <w:t xml:space="preserve">That’ll </w:t>
      </w:r>
      <w:proofErr w:type="gramStart"/>
      <w:r>
        <w:t>Be</w:t>
      </w:r>
      <w:proofErr w:type="gramEnd"/>
      <w:r>
        <w:t xml:space="preserve"> the Day – Buddy Holly</w:t>
      </w:r>
    </w:p>
    <w:p w:rsidR="00235190" w:rsidRDefault="00235190" w:rsidP="0089745B">
      <w:pPr>
        <w:spacing w:after="0"/>
      </w:pPr>
      <w:r>
        <w:t xml:space="preserve">The Letter – The </w:t>
      </w:r>
      <w:proofErr w:type="spellStart"/>
      <w:r>
        <w:t>Boxtops</w:t>
      </w:r>
      <w:proofErr w:type="spellEnd"/>
    </w:p>
    <w:p w:rsidR="003A55D1" w:rsidRDefault="003A55D1" w:rsidP="003A55D1">
      <w:pPr>
        <w:spacing w:after="0"/>
      </w:pPr>
      <w:r>
        <w:t xml:space="preserve">To Love Somebody </w:t>
      </w:r>
      <w:r w:rsidR="008F6395">
        <w:t>–</w:t>
      </w:r>
      <w:r>
        <w:t xml:space="preserve"> </w:t>
      </w:r>
      <w:proofErr w:type="spellStart"/>
      <w:r>
        <w:t>BeeGees</w:t>
      </w:r>
      <w:proofErr w:type="spellEnd"/>
    </w:p>
    <w:p w:rsidR="000B04C2" w:rsidRDefault="008F6395" w:rsidP="003A55D1">
      <w:pPr>
        <w:spacing w:after="0"/>
      </w:pPr>
      <w:r>
        <w:t xml:space="preserve">You Can’t Always Get What You Want </w:t>
      </w:r>
      <w:r w:rsidR="000B04C2">
        <w:t>–</w:t>
      </w:r>
      <w:r>
        <w:t xml:space="preserve"> Stones</w:t>
      </w:r>
    </w:p>
    <w:p w:rsidR="00360EAF" w:rsidRPr="00360EAF" w:rsidRDefault="00360EAF" w:rsidP="0089745B">
      <w:pPr>
        <w:spacing w:after="0"/>
      </w:pPr>
      <w:proofErr w:type="gramStart"/>
      <w:r w:rsidRPr="00360EAF">
        <w:t>Your</w:t>
      </w:r>
      <w:proofErr w:type="gramEnd"/>
      <w:r w:rsidRPr="00360EAF">
        <w:t xml:space="preserve"> Song – Elton John</w:t>
      </w:r>
    </w:p>
    <w:p w:rsidR="00360EAF" w:rsidRDefault="00360EAF" w:rsidP="0089745B">
      <w:pPr>
        <w:spacing w:after="0"/>
        <w:rPr>
          <w:b/>
        </w:rPr>
      </w:pPr>
    </w:p>
    <w:p w:rsidR="00360EAF" w:rsidRDefault="00360EAF" w:rsidP="0089745B">
      <w:pPr>
        <w:spacing w:after="0"/>
        <w:rPr>
          <w:b/>
        </w:rPr>
      </w:pPr>
    </w:p>
    <w:p w:rsidR="00D33471" w:rsidRDefault="0084300C" w:rsidP="00D33471">
      <w:pPr>
        <w:spacing w:after="0"/>
      </w:pPr>
      <w:r>
        <w:lastRenderedPageBreak/>
        <w:t>I</w:t>
      </w:r>
      <w:r w:rsidR="005960B2">
        <w:t xml:space="preserve"> do so many songs by the Beatles, John </w:t>
      </w:r>
      <w:proofErr w:type="spellStart"/>
      <w:r w:rsidR="005960B2">
        <w:t>Prine</w:t>
      </w:r>
      <w:proofErr w:type="spellEnd"/>
      <w:r w:rsidR="005960B2">
        <w:t xml:space="preserve"> and Neil Young</w:t>
      </w:r>
      <w:r>
        <w:t xml:space="preserve"> </w:t>
      </w:r>
      <w:r w:rsidR="00CA6A83">
        <w:t xml:space="preserve">and myself </w:t>
      </w:r>
      <w:r>
        <w:t>that</w:t>
      </w:r>
      <w:r w:rsidR="005960B2">
        <w:t xml:space="preserve"> I’ve listed them separately</w:t>
      </w:r>
      <w:r w:rsidR="00D33471">
        <w:t>:</w:t>
      </w:r>
    </w:p>
    <w:p w:rsidR="00D33471" w:rsidRDefault="00D33471" w:rsidP="00D33471">
      <w:pPr>
        <w:spacing w:after="0"/>
      </w:pPr>
    </w:p>
    <w:p w:rsidR="00D33471" w:rsidRPr="003E3DF1" w:rsidRDefault="00D33471" w:rsidP="00D33471">
      <w:pPr>
        <w:spacing w:after="0"/>
        <w:rPr>
          <w:b/>
        </w:rPr>
      </w:pPr>
      <w:r w:rsidRPr="003E3DF1">
        <w:rPr>
          <w:b/>
        </w:rPr>
        <w:t xml:space="preserve">Beatles: </w:t>
      </w:r>
    </w:p>
    <w:p w:rsidR="00D33471" w:rsidRDefault="00D33471" w:rsidP="00D33471">
      <w:pPr>
        <w:spacing w:after="0"/>
        <w:ind w:firstLine="720"/>
      </w:pPr>
    </w:p>
    <w:p w:rsidR="00D33471" w:rsidRDefault="00D33471" w:rsidP="00D33471">
      <w:pPr>
        <w:spacing w:after="0"/>
        <w:ind w:firstLine="720"/>
      </w:pPr>
      <w:r>
        <w:t xml:space="preserve">All My </w:t>
      </w:r>
      <w:proofErr w:type="spellStart"/>
      <w:r>
        <w:t>Lovin</w:t>
      </w:r>
      <w:proofErr w:type="spellEnd"/>
      <w:r>
        <w:t>’</w:t>
      </w:r>
    </w:p>
    <w:p w:rsidR="00D33471" w:rsidRDefault="00D33471" w:rsidP="00D33471">
      <w:pPr>
        <w:spacing w:after="0"/>
        <w:ind w:firstLine="720"/>
      </w:pPr>
      <w:r>
        <w:t>And I Love Her</w:t>
      </w:r>
    </w:p>
    <w:p w:rsidR="00D33471" w:rsidRDefault="00D33471" w:rsidP="00D33471">
      <w:pPr>
        <w:spacing w:after="0"/>
        <w:ind w:firstLine="720"/>
      </w:pPr>
      <w:r>
        <w:t>Can’t Buy Me Love</w:t>
      </w:r>
    </w:p>
    <w:p w:rsidR="00D33471" w:rsidRDefault="00D33471" w:rsidP="00D33471">
      <w:pPr>
        <w:spacing w:after="0"/>
        <w:ind w:firstLine="720"/>
      </w:pPr>
      <w:r>
        <w:t>Eight Days a Week</w:t>
      </w:r>
    </w:p>
    <w:p w:rsidR="00D33471" w:rsidRDefault="00D33471" w:rsidP="00D33471">
      <w:pPr>
        <w:spacing w:after="0"/>
        <w:ind w:firstLine="720"/>
      </w:pPr>
      <w:r>
        <w:t>Hard Day’s Night</w:t>
      </w:r>
    </w:p>
    <w:p w:rsidR="00D33471" w:rsidRDefault="00D33471" w:rsidP="00D33471">
      <w:pPr>
        <w:spacing w:after="0"/>
        <w:ind w:firstLine="720"/>
      </w:pPr>
      <w:r>
        <w:t>Here Comes the Sun</w:t>
      </w:r>
    </w:p>
    <w:p w:rsidR="00D33471" w:rsidRDefault="00D33471" w:rsidP="00D33471">
      <w:pPr>
        <w:spacing w:after="0"/>
        <w:ind w:firstLine="720"/>
      </w:pPr>
      <w:r>
        <w:t xml:space="preserve">I </w:t>
      </w:r>
      <w:proofErr w:type="spellStart"/>
      <w:r>
        <w:t>Wanna</w:t>
      </w:r>
      <w:proofErr w:type="spellEnd"/>
      <w:r>
        <w:t xml:space="preserve"> Hold Your Hand</w:t>
      </w:r>
    </w:p>
    <w:p w:rsidR="00D33471" w:rsidRDefault="00D33471" w:rsidP="00D33471">
      <w:pPr>
        <w:spacing w:after="0"/>
        <w:ind w:firstLine="720"/>
      </w:pPr>
      <w:r>
        <w:t xml:space="preserve">Let it </w:t>
      </w:r>
      <w:proofErr w:type="gramStart"/>
      <w:r>
        <w:t>Be</w:t>
      </w:r>
      <w:proofErr w:type="gramEnd"/>
    </w:p>
    <w:p w:rsidR="00D33471" w:rsidRDefault="00D33471" w:rsidP="00D33471">
      <w:pPr>
        <w:spacing w:after="0"/>
        <w:ind w:firstLine="720"/>
      </w:pPr>
      <w:r>
        <w:t>Norwegian Wood</w:t>
      </w:r>
    </w:p>
    <w:p w:rsidR="00D33471" w:rsidRDefault="00D33471" w:rsidP="00D33471">
      <w:pPr>
        <w:spacing w:after="0"/>
        <w:ind w:firstLine="720"/>
      </w:pPr>
      <w:r>
        <w:t>Nowhere Man</w:t>
      </w:r>
    </w:p>
    <w:p w:rsidR="00D33471" w:rsidRDefault="00D33471" w:rsidP="00D33471">
      <w:pPr>
        <w:spacing w:after="0"/>
        <w:ind w:firstLine="720"/>
      </w:pPr>
      <w:r>
        <w:t>O, Darling</w:t>
      </w:r>
    </w:p>
    <w:p w:rsidR="00D33471" w:rsidRDefault="00D33471" w:rsidP="00D33471">
      <w:pPr>
        <w:spacing w:after="0"/>
        <w:ind w:firstLine="720"/>
      </w:pPr>
      <w:r>
        <w:t>Something</w:t>
      </w:r>
    </w:p>
    <w:p w:rsidR="00D33471" w:rsidRDefault="00D33471" w:rsidP="00D33471">
      <w:pPr>
        <w:spacing w:after="0"/>
        <w:ind w:firstLine="720"/>
      </w:pPr>
      <w:r>
        <w:t>Things We Said Today</w:t>
      </w:r>
    </w:p>
    <w:p w:rsidR="00D33471" w:rsidRDefault="00D33471" w:rsidP="00D33471">
      <w:pPr>
        <w:spacing w:after="0"/>
        <w:ind w:firstLine="720"/>
      </w:pPr>
      <w:r>
        <w:t>Yesterday</w:t>
      </w:r>
    </w:p>
    <w:p w:rsidR="00D33471" w:rsidRDefault="00D33471" w:rsidP="00D33471">
      <w:pPr>
        <w:spacing w:after="0"/>
        <w:ind w:firstLine="720"/>
      </w:pPr>
      <w:r>
        <w:t>You Can’t Do That</w:t>
      </w:r>
    </w:p>
    <w:p w:rsidR="00D33471" w:rsidRDefault="00D33471" w:rsidP="00D33471">
      <w:pPr>
        <w:spacing w:after="0"/>
        <w:ind w:firstLine="720"/>
      </w:pPr>
      <w:r>
        <w:t xml:space="preserve">You’ve </w:t>
      </w:r>
      <w:proofErr w:type="gramStart"/>
      <w:r>
        <w:t>Got</w:t>
      </w:r>
      <w:proofErr w:type="gramEnd"/>
      <w:r>
        <w:t xml:space="preserve"> to Hide Your Love</w:t>
      </w:r>
    </w:p>
    <w:p w:rsidR="00D33471" w:rsidRDefault="00D33471" w:rsidP="00D33471">
      <w:pPr>
        <w:spacing w:after="0"/>
      </w:pPr>
    </w:p>
    <w:p w:rsidR="00D33471" w:rsidRPr="003E3DF1" w:rsidRDefault="00D33471" w:rsidP="00D33471">
      <w:pPr>
        <w:spacing w:after="0"/>
        <w:rPr>
          <w:b/>
        </w:rPr>
      </w:pPr>
      <w:r w:rsidRPr="003E3DF1">
        <w:rPr>
          <w:b/>
        </w:rPr>
        <w:t xml:space="preserve">John </w:t>
      </w:r>
      <w:proofErr w:type="spellStart"/>
      <w:r w:rsidRPr="003E3DF1">
        <w:rPr>
          <w:b/>
        </w:rPr>
        <w:t>Prine</w:t>
      </w:r>
      <w:proofErr w:type="spellEnd"/>
      <w:r w:rsidRPr="003E3DF1">
        <w:rPr>
          <w:b/>
        </w:rPr>
        <w:t>:</w:t>
      </w:r>
    </w:p>
    <w:p w:rsidR="00D33471" w:rsidRDefault="00D33471" w:rsidP="00D33471">
      <w:pPr>
        <w:spacing w:after="0"/>
      </w:pPr>
    </w:p>
    <w:p w:rsidR="00D33471" w:rsidRDefault="00D33471" w:rsidP="00D33471">
      <w:pPr>
        <w:spacing w:after="0"/>
        <w:ind w:firstLine="720"/>
      </w:pPr>
      <w:r>
        <w:t>Dear Abby</w:t>
      </w:r>
    </w:p>
    <w:p w:rsidR="00D33471" w:rsidRDefault="00D33471" w:rsidP="00D33471">
      <w:pPr>
        <w:spacing w:after="0"/>
      </w:pPr>
      <w:r>
        <w:tab/>
        <w:t>Flashback Blues</w:t>
      </w:r>
    </w:p>
    <w:p w:rsidR="00D33471" w:rsidRDefault="00D33471" w:rsidP="00D33471">
      <w:pPr>
        <w:spacing w:after="0"/>
      </w:pPr>
      <w:r>
        <w:tab/>
        <w:t>Onomatopoeia</w:t>
      </w:r>
    </w:p>
    <w:p w:rsidR="00D33471" w:rsidRDefault="00D33471" w:rsidP="00D33471">
      <w:pPr>
        <w:spacing w:after="0"/>
      </w:pPr>
      <w:r>
        <w:tab/>
        <w:t>Please Don’t Bury Me</w:t>
      </w:r>
    </w:p>
    <w:p w:rsidR="00D33471" w:rsidRDefault="00D33471" w:rsidP="00D33471">
      <w:pPr>
        <w:spacing w:after="0"/>
      </w:pPr>
      <w:r>
        <w:tab/>
        <w:t>Sour Grapes</w:t>
      </w:r>
    </w:p>
    <w:p w:rsidR="00D33471" w:rsidRDefault="00D33471" w:rsidP="00D33471">
      <w:pPr>
        <w:spacing w:after="0"/>
      </w:pPr>
      <w:r>
        <w:tab/>
        <w:t>Spanish Pipedream</w:t>
      </w:r>
    </w:p>
    <w:p w:rsidR="00D33471" w:rsidRDefault="00D33471" w:rsidP="00D33471">
      <w:pPr>
        <w:spacing w:after="0"/>
      </w:pPr>
      <w:r>
        <w:tab/>
        <w:t>Illegal Smile</w:t>
      </w:r>
    </w:p>
    <w:p w:rsidR="00D33471" w:rsidRDefault="00D33471" w:rsidP="00D33471">
      <w:pPr>
        <w:spacing w:after="0"/>
      </w:pPr>
    </w:p>
    <w:p w:rsidR="00D33471" w:rsidRPr="003E3DF1" w:rsidRDefault="00D33471" w:rsidP="00D33471">
      <w:pPr>
        <w:spacing w:after="0"/>
        <w:rPr>
          <w:b/>
        </w:rPr>
      </w:pPr>
      <w:r w:rsidRPr="003E3DF1">
        <w:rPr>
          <w:b/>
        </w:rPr>
        <w:t>Neil Young:</w:t>
      </w:r>
    </w:p>
    <w:p w:rsidR="00D33471" w:rsidRDefault="00D33471" w:rsidP="00D33471">
      <w:pPr>
        <w:spacing w:after="0"/>
        <w:ind w:firstLine="720"/>
      </w:pPr>
    </w:p>
    <w:p w:rsidR="00D33471" w:rsidRDefault="00D33471" w:rsidP="00D33471">
      <w:pPr>
        <w:spacing w:after="0"/>
        <w:ind w:firstLine="720"/>
      </w:pPr>
      <w:r>
        <w:t>Cowgirl in the Sand</w:t>
      </w:r>
    </w:p>
    <w:p w:rsidR="00D33471" w:rsidRDefault="00D33471" w:rsidP="00D33471">
      <w:pPr>
        <w:spacing w:after="0"/>
      </w:pPr>
      <w:r>
        <w:tab/>
        <w:t>Heart of Gold</w:t>
      </w:r>
    </w:p>
    <w:p w:rsidR="00D33471" w:rsidRDefault="00D33471" w:rsidP="00D33471">
      <w:pPr>
        <w:spacing w:after="0"/>
      </w:pPr>
      <w:r>
        <w:tab/>
        <w:t>Long May You Run</w:t>
      </w:r>
    </w:p>
    <w:p w:rsidR="00D33471" w:rsidRDefault="00D33471" w:rsidP="00D33471">
      <w:pPr>
        <w:spacing w:after="0"/>
      </w:pPr>
      <w:r>
        <w:tab/>
      </w:r>
      <w:proofErr w:type="spellStart"/>
      <w:r>
        <w:t>Lotta</w:t>
      </w:r>
      <w:proofErr w:type="spellEnd"/>
      <w:r>
        <w:t xml:space="preserve"> Love</w:t>
      </w:r>
    </w:p>
    <w:p w:rsidR="00D33471" w:rsidRDefault="00D33471" w:rsidP="00D33471">
      <w:pPr>
        <w:spacing w:after="0"/>
        <w:ind w:firstLine="720"/>
      </w:pPr>
      <w:r>
        <w:t>Only Love Can Break Your Heart</w:t>
      </w:r>
    </w:p>
    <w:p w:rsidR="00D33471" w:rsidRDefault="00D33471" w:rsidP="00D33471">
      <w:pPr>
        <w:spacing w:after="0"/>
      </w:pPr>
    </w:p>
    <w:p w:rsidR="00D33471" w:rsidRDefault="00D33471" w:rsidP="00D33471">
      <w:pPr>
        <w:spacing w:after="0"/>
      </w:pPr>
    </w:p>
    <w:p w:rsidR="00D33471" w:rsidRDefault="00D33471" w:rsidP="00D33471">
      <w:pPr>
        <w:spacing w:after="0"/>
      </w:pPr>
    </w:p>
    <w:p w:rsidR="00D33471" w:rsidRDefault="00D33471" w:rsidP="00D33471">
      <w:pPr>
        <w:spacing w:after="0"/>
      </w:pPr>
    </w:p>
    <w:p w:rsidR="00D33471" w:rsidRDefault="00D33471" w:rsidP="00D33471">
      <w:pPr>
        <w:spacing w:after="0"/>
      </w:pPr>
    </w:p>
    <w:p w:rsidR="00D33471" w:rsidRDefault="00D33471" w:rsidP="00D33471">
      <w:pPr>
        <w:spacing w:after="0"/>
        <w:rPr>
          <w:b/>
        </w:rPr>
      </w:pPr>
    </w:p>
    <w:p w:rsidR="00D33471" w:rsidRDefault="00D33471" w:rsidP="00D33471">
      <w:pPr>
        <w:spacing w:after="0"/>
        <w:rPr>
          <w:b/>
        </w:rPr>
      </w:pPr>
    </w:p>
    <w:p w:rsidR="00D33471" w:rsidRDefault="00D33471" w:rsidP="00D33471">
      <w:pPr>
        <w:spacing w:after="0"/>
        <w:rPr>
          <w:b/>
        </w:rPr>
      </w:pPr>
    </w:p>
    <w:p w:rsidR="00D33471" w:rsidRPr="003E3DF1" w:rsidRDefault="00D33471" w:rsidP="00D33471">
      <w:pPr>
        <w:spacing w:after="0"/>
        <w:rPr>
          <w:b/>
        </w:rPr>
      </w:pPr>
      <w:r w:rsidRPr="003E3DF1">
        <w:rPr>
          <w:b/>
        </w:rPr>
        <w:t>Sean McCool:</w:t>
      </w:r>
    </w:p>
    <w:p w:rsidR="00D33471" w:rsidRDefault="00D33471" w:rsidP="00D33471">
      <w:pPr>
        <w:spacing w:after="0"/>
        <w:ind w:firstLine="720"/>
      </w:pPr>
    </w:p>
    <w:p w:rsidR="00D33471" w:rsidRDefault="00D33471" w:rsidP="00D33471">
      <w:pPr>
        <w:spacing w:after="0"/>
        <w:ind w:firstLine="720"/>
      </w:pPr>
      <w:r>
        <w:t>The Bicycle Song</w:t>
      </w:r>
    </w:p>
    <w:p w:rsidR="00D33471" w:rsidRDefault="00D33471" w:rsidP="00D33471">
      <w:pPr>
        <w:spacing w:after="0"/>
        <w:ind w:firstLine="720"/>
      </w:pPr>
      <w:r>
        <w:t>Deft Digits</w:t>
      </w:r>
    </w:p>
    <w:p w:rsidR="00D33471" w:rsidRDefault="00D33471" w:rsidP="00D33471">
      <w:pPr>
        <w:spacing w:after="0"/>
        <w:ind w:firstLine="720"/>
      </w:pPr>
      <w:r>
        <w:t>Down to the River</w:t>
      </w:r>
    </w:p>
    <w:p w:rsidR="00D33471" w:rsidRDefault="00D33471" w:rsidP="00D33471">
      <w:pPr>
        <w:spacing w:after="0"/>
      </w:pPr>
      <w:r>
        <w:tab/>
        <w:t>Everybody Lies</w:t>
      </w:r>
    </w:p>
    <w:p w:rsidR="00D33471" w:rsidRDefault="00D33471" w:rsidP="00D33471">
      <w:pPr>
        <w:spacing w:after="0"/>
        <w:ind w:firstLine="720"/>
      </w:pPr>
      <w:r>
        <w:t>The Feeling</w:t>
      </w:r>
    </w:p>
    <w:p w:rsidR="00D33471" w:rsidRDefault="00D33471" w:rsidP="00D33471">
      <w:pPr>
        <w:spacing w:after="0"/>
        <w:ind w:firstLine="720"/>
      </w:pPr>
      <w:r>
        <w:t>The Hard Song</w:t>
      </w:r>
    </w:p>
    <w:p w:rsidR="00D33471" w:rsidRDefault="00D33471" w:rsidP="00D33471">
      <w:pPr>
        <w:spacing w:after="0"/>
      </w:pPr>
      <w:r>
        <w:tab/>
        <w:t>Heaven’s Jewels (w/ Laurie Olson)</w:t>
      </w:r>
    </w:p>
    <w:p w:rsidR="00D33471" w:rsidRDefault="00D33471" w:rsidP="00D33471">
      <w:pPr>
        <w:spacing w:after="0"/>
      </w:pPr>
      <w:r>
        <w:tab/>
        <w:t>Hey, Johnny</w:t>
      </w:r>
    </w:p>
    <w:p w:rsidR="00D33471" w:rsidRDefault="00D33471" w:rsidP="00D33471">
      <w:pPr>
        <w:spacing w:after="0"/>
      </w:pPr>
      <w:r>
        <w:tab/>
        <w:t>Hold Me Tight</w:t>
      </w:r>
    </w:p>
    <w:p w:rsidR="00D33471" w:rsidRDefault="00D33471" w:rsidP="00D33471">
      <w:pPr>
        <w:spacing w:after="0"/>
      </w:pPr>
      <w:r>
        <w:tab/>
        <w:t>I Don’t Know No C&amp;W Tunes</w:t>
      </w:r>
    </w:p>
    <w:p w:rsidR="00D33471" w:rsidRDefault="00D33471" w:rsidP="00D33471">
      <w:pPr>
        <w:spacing w:after="0"/>
        <w:ind w:firstLine="720"/>
      </w:pPr>
      <w:r>
        <w:t>I Got a Girl I Love</w:t>
      </w:r>
    </w:p>
    <w:p w:rsidR="00D33471" w:rsidRDefault="00D33471" w:rsidP="00D33471">
      <w:pPr>
        <w:spacing w:after="0"/>
      </w:pPr>
      <w:r>
        <w:tab/>
        <w:t>It Doesn’t Matter Anyway</w:t>
      </w:r>
    </w:p>
    <w:p w:rsidR="00D33471" w:rsidRDefault="00D33471" w:rsidP="00D33471">
      <w:pPr>
        <w:spacing w:after="0"/>
      </w:pPr>
      <w:r>
        <w:tab/>
        <w:t>It’s a Country Song</w:t>
      </w:r>
    </w:p>
    <w:p w:rsidR="00D33471" w:rsidRDefault="00D33471" w:rsidP="00D33471">
      <w:pPr>
        <w:spacing w:after="0"/>
      </w:pPr>
      <w:r>
        <w:tab/>
        <w:t>Judgment Day Blues</w:t>
      </w:r>
    </w:p>
    <w:p w:rsidR="00D33471" w:rsidRDefault="00D33471" w:rsidP="00D33471">
      <w:pPr>
        <w:spacing w:after="0"/>
      </w:pPr>
      <w:r>
        <w:tab/>
        <w:t>Living on Borrowed Time</w:t>
      </w:r>
    </w:p>
    <w:p w:rsidR="00D33471" w:rsidRDefault="00D33471" w:rsidP="00D33471">
      <w:pPr>
        <w:spacing w:after="0"/>
        <w:ind w:firstLine="720"/>
      </w:pPr>
      <w:r>
        <w:t>The Locket</w:t>
      </w:r>
    </w:p>
    <w:p w:rsidR="00D33471" w:rsidRDefault="00D33471" w:rsidP="00D33471">
      <w:pPr>
        <w:spacing w:after="0"/>
        <w:ind w:firstLine="720"/>
      </w:pPr>
      <w:r>
        <w:t>Love Affair</w:t>
      </w:r>
    </w:p>
    <w:p w:rsidR="00D33471" w:rsidRDefault="00D33471" w:rsidP="00D33471">
      <w:pPr>
        <w:spacing w:after="0"/>
        <w:ind w:firstLine="720"/>
      </w:pPr>
      <w:r>
        <w:t>Love is Love</w:t>
      </w:r>
    </w:p>
    <w:p w:rsidR="00D33471" w:rsidRDefault="00D33471" w:rsidP="00D33471">
      <w:pPr>
        <w:spacing w:after="0"/>
        <w:ind w:firstLine="720"/>
      </w:pPr>
      <w:r>
        <w:t>Nothing to Say</w:t>
      </w:r>
    </w:p>
    <w:p w:rsidR="00D33471" w:rsidRDefault="00D33471" w:rsidP="00D33471">
      <w:pPr>
        <w:spacing w:after="0"/>
        <w:ind w:firstLine="720"/>
      </w:pPr>
      <w:r>
        <w:t>Once More</w:t>
      </w:r>
    </w:p>
    <w:p w:rsidR="00D33471" w:rsidRDefault="00D33471" w:rsidP="00D33471">
      <w:pPr>
        <w:spacing w:after="0"/>
        <w:ind w:firstLine="720"/>
      </w:pPr>
      <w:r>
        <w:t>Sailing a Dream (w/ Laurie Olson)</w:t>
      </w:r>
    </w:p>
    <w:p w:rsidR="00D33471" w:rsidRDefault="00D33471" w:rsidP="00D33471">
      <w:pPr>
        <w:spacing w:after="0"/>
        <w:ind w:firstLine="720"/>
      </w:pPr>
      <w:r>
        <w:t>Singing to Me (w/ Laurie Olson)</w:t>
      </w:r>
    </w:p>
    <w:p w:rsidR="00D33471" w:rsidRDefault="00D33471" w:rsidP="00D33471">
      <w:pPr>
        <w:spacing w:after="0"/>
        <w:ind w:firstLine="720"/>
      </w:pPr>
      <w:r>
        <w:t>Take Your Time</w:t>
      </w:r>
    </w:p>
    <w:p w:rsidR="000C569B" w:rsidRDefault="00CA6A83" w:rsidP="000C569B">
      <w:pPr>
        <w:spacing w:after="0"/>
        <w:ind w:firstLine="720"/>
      </w:pPr>
      <w:r>
        <w:t xml:space="preserve">That </w:t>
      </w:r>
      <w:proofErr w:type="spellStart"/>
      <w:r>
        <w:t>Pl</w:t>
      </w:r>
      <w:r w:rsidR="001A4733">
        <w:t>uckin</w:t>
      </w:r>
      <w:proofErr w:type="spellEnd"/>
      <w:r w:rsidR="001A4733">
        <w:t>’ Song</w:t>
      </w:r>
    </w:p>
    <w:p w:rsidR="00D33471" w:rsidRDefault="00D33471" w:rsidP="00D33471">
      <w:pPr>
        <w:spacing w:after="0"/>
      </w:pPr>
      <w:r>
        <w:tab/>
        <w:t>Tonight I’m Out Drinking</w:t>
      </w:r>
    </w:p>
    <w:p w:rsidR="00D33471" w:rsidRDefault="00D33471" w:rsidP="00D33471">
      <w:pPr>
        <w:spacing w:after="0"/>
        <w:ind w:firstLine="720"/>
      </w:pPr>
      <w:r>
        <w:t>You Are the Future</w:t>
      </w:r>
    </w:p>
    <w:p w:rsidR="00D33471" w:rsidRDefault="00D33471" w:rsidP="00D33471">
      <w:pPr>
        <w:spacing w:after="0"/>
        <w:ind w:firstLine="720"/>
      </w:pPr>
      <w:r>
        <w:t>You Do Everything Right</w:t>
      </w:r>
    </w:p>
    <w:p w:rsidR="00D33471" w:rsidRDefault="00D33471" w:rsidP="00D33471">
      <w:pPr>
        <w:spacing w:after="0"/>
        <w:ind w:firstLine="720"/>
      </w:pPr>
      <w:r>
        <w:t>Your Heart Gives You Away</w:t>
      </w:r>
    </w:p>
    <w:p w:rsidR="001A4733" w:rsidRDefault="001A4733" w:rsidP="00D33471">
      <w:pPr>
        <w:spacing w:after="0"/>
        <w:ind w:firstLine="720"/>
      </w:pPr>
      <w:r>
        <w:t>You’re Everything to Me</w:t>
      </w:r>
    </w:p>
    <w:p w:rsidR="00D33471" w:rsidRDefault="00D33471" w:rsidP="00D33471">
      <w:pPr>
        <w:spacing w:after="0"/>
        <w:ind w:firstLine="720"/>
      </w:pPr>
      <w:r>
        <w:t>You’re Only Good for One Thing</w:t>
      </w:r>
    </w:p>
    <w:p w:rsidR="00D33471" w:rsidRDefault="00D33471" w:rsidP="00D33471">
      <w:pPr>
        <w:spacing w:after="0"/>
        <w:ind w:firstLine="720"/>
      </w:pPr>
      <w:r>
        <w:t>You Will Always Be My Baby</w:t>
      </w:r>
    </w:p>
    <w:p w:rsidR="00D33471" w:rsidRDefault="00D33471" w:rsidP="0089745B">
      <w:pPr>
        <w:spacing w:after="0"/>
        <w:rPr>
          <w:b/>
        </w:rPr>
      </w:pPr>
    </w:p>
    <w:p w:rsidR="00D33471" w:rsidRDefault="00D33471" w:rsidP="0089745B">
      <w:pPr>
        <w:spacing w:after="0"/>
        <w:rPr>
          <w:b/>
        </w:rPr>
      </w:pPr>
    </w:p>
    <w:p w:rsidR="00D33471" w:rsidRDefault="00D33471" w:rsidP="0089745B">
      <w:pPr>
        <w:spacing w:after="0"/>
        <w:rPr>
          <w:b/>
        </w:rPr>
      </w:pPr>
    </w:p>
    <w:p w:rsidR="00D33471" w:rsidRDefault="00D33471" w:rsidP="0089745B">
      <w:pPr>
        <w:spacing w:after="0"/>
        <w:rPr>
          <w:b/>
        </w:rPr>
      </w:pPr>
    </w:p>
    <w:p w:rsidR="00D33471" w:rsidRDefault="00D33471" w:rsidP="0089745B">
      <w:pPr>
        <w:spacing w:after="0"/>
        <w:rPr>
          <w:b/>
        </w:rPr>
      </w:pPr>
    </w:p>
    <w:p w:rsidR="00D33471" w:rsidRDefault="00D33471" w:rsidP="0089745B">
      <w:pPr>
        <w:spacing w:after="0"/>
        <w:rPr>
          <w:b/>
        </w:rPr>
      </w:pPr>
    </w:p>
    <w:p w:rsidR="00D33471" w:rsidRDefault="00D33471" w:rsidP="0089745B">
      <w:pPr>
        <w:spacing w:after="0"/>
        <w:rPr>
          <w:b/>
        </w:rPr>
      </w:pPr>
    </w:p>
    <w:p w:rsidR="00D33471" w:rsidRDefault="00D33471" w:rsidP="0089745B">
      <w:pPr>
        <w:spacing w:after="0"/>
        <w:rPr>
          <w:b/>
        </w:rPr>
      </w:pPr>
    </w:p>
    <w:p w:rsidR="0089745B" w:rsidRPr="00284B28" w:rsidRDefault="0089745B" w:rsidP="0089745B">
      <w:pPr>
        <w:spacing w:after="0"/>
        <w:rPr>
          <w:b/>
        </w:rPr>
      </w:pPr>
      <w:r w:rsidRPr="00284B28">
        <w:rPr>
          <w:b/>
        </w:rPr>
        <w:lastRenderedPageBreak/>
        <w:t>Standards</w:t>
      </w:r>
    </w:p>
    <w:p w:rsidR="0062796E" w:rsidRPr="002360CF" w:rsidRDefault="0062796E" w:rsidP="0089745B">
      <w:pPr>
        <w:spacing w:after="0"/>
        <w:rPr>
          <w:sz w:val="16"/>
          <w:szCs w:val="16"/>
        </w:rPr>
      </w:pPr>
    </w:p>
    <w:p w:rsidR="006A776C" w:rsidRDefault="006A776C" w:rsidP="0089745B">
      <w:pPr>
        <w:spacing w:after="0"/>
      </w:pPr>
      <w:r>
        <w:t>Accentuate the Positive</w:t>
      </w:r>
      <w:bookmarkStart w:id="0" w:name="_GoBack"/>
      <w:bookmarkEnd w:id="0"/>
    </w:p>
    <w:p w:rsidR="00A73F12" w:rsidRDefault="0062796E" w:rsidP="0089745B">
      <w:pPr>
        <w:spacing w:after="0"/>
      </w:pPr>
      <w:r>
        <w:t xml:space="preserve">All of </w:t>
      </w:r>
      <w:r w:rsidR="00235190">
        <w:t>Me</w:t>
      </w:r>
    </w:p>
    <w:p w:rsidR="00A73F12" w:rsidRDefault="00A73F12" w:rsidP="0089745B">
      <w:pPr>
        <w:spacing w:after="0"/>
      </w:pPr>
      <w:r>
        <w:t>Always</w:t>
      </w:r>
    </w:p>
    <w:p w:rsidR="00235190" w:rsidRDefault="00235190" w:rsidP="0089745B">
      <w:pPr>
        <w:spacing w:after="0"/>
      </w:pPr>
      <w:r>
        <w:t>Anytime</w:t>
      </w:r>
    </w:p>
    <w:p w:rsidR="006F595E" w:rsidRDefault="006F595E" w:rsidP="0089745B">
      <w:pPr>
        <w:spacing w:after="0"/>
      </w:pPr>
      <w:r>
        <w:t>As Time Goes By</w:t>
      </w:r>
    </w:p>
    <w:p w:rsidR="0062796E" w:rsidRDefault="0062796E" w:rsidP="0089745B">
      <w:pPr>
        <w:spacing w:after="0"/>
      </w:pPr>
      <w:r>
        <w:t>Autumn Leaves</w:t>
      </w:r>
    </w:p>
    <w:p w:rsidR="00A73F12" w:rsidRDefault="00A73F12" w:rsidP="0089745B">
      <w:pPr>
        <w:spacing w:after="0"/>
      </w:pPr>
      <w:proofErr w:type="spellStart"/>
      <w:r>
        <w:t>Besame</w:t>
      </w:r>
      <w:proofErr w:type="spellEnd"/>
      <w:r>
        <w:t xml:space="preserve"> Mucho</w:t>
      </w:r>
    </w:p>
    <w:p w:rsidR="000B04C2" w:rsidRDefault="000B04C2" w:rsidP="0089745B">
      <w:pPr>
        <w:spacing w:after="0"/>
      </w:pPr>
      <w:r>
        <w:t>Beyond the Sea</w:t>
      </w:r>
    </w:p>
    <w:p w:rsidR="00334544" w:rsidRDefault="00334544" w:rsidP="0089745B">
      <w:pPr>
        <w:spacing w:after="0"/>
      </w:pPr>
      <w:r>
        <w:t>Black Orpheus</w:t>
      </w:r>
    </w:p>
    <w:p w:rsidR="00DE6D3A" w:rsidRDefault="00DE6D3A" w:rsidP="0089745B">
      <w:pPr>
        <w:spacing w:after="0"/>
      </w:pPr>
      <w:r>
        <w:t>Blue Moon</w:t>
      </w:r>
    </w:p>
    <w:p w:rsidR="00B97723" w:rsidRDefault="00B97723" w:rsidP="0089745B">
      <w:pPr>
        <w:spacing w:after="0"/>
      </w:pPr>
      <w:r>
        <w:t>Blueberry Hill</w:t>
      </w:r>
    </w:p>
    <w:p w:rsidR="00C105A6" w:rsidRDefault="00C105A6" w:rsidP="0089745B">
      <w:pPr>
        <w:spacing w:after="0"/>
      </w:pPr>
      <w:r>
        <w:t>Cab Driver</w:t>
      </w:r>
    </w:p>
    <w:p w:rsidR="0089745B" w:rsidRDefault="0089745B" w:rsidP="0089745B">
      <w:pPr>
        <w:spacing w:after="0"/>
      </w:pPr>
      <w:r>
        <w:t>Cotton Fields</w:t>
      </w:r>
    </w:p>
    <w:p w:rsidR="006F595E" w:rsidRDefault="006F595E" w:rsidP="0089745B">
      <w:pPr>
        <w:spacing w:after="0"/>
      </w:pPr>
      <w:r>
        <w:t>Crazy</w:t>
      </w:r>
    </w:p>
    <w:p w:rsidR="00FB1F1F" w:rsidRDefault="00FB1F1F" w:rsidP="0089745B">
      <w:pPr>
        <w:spacing w:after="0"/>
      </w:pPr>
      <w:r>
        <w:t>Danny Boy</w:t>
      </w:r>
    </w:p>
    <w:p w:rsidR="001C77BC" w:rsidRDefault="001C77BC" w:rsidP="0089745B">
      <w:pPr>
        <w:spacing w:after="0"/>
      </w:pPr>
      <w:r>
        <w:t>Don’t Get Around Much Anymore</w:t>
      </w:r>
    </w:p>
    <w:p w:rsidR="001C77BC" w:rsidRDefault="001C77BC" w:rsidP="0089745B">
      <w:pPr>
        <w:spacing w:after="0"/>
      </w:pPr>
      <w:r>
        <w:t>Everybody Loves Somebody</w:t>
      </w:r>
    </w:p>
    <w:p w:rsidR="00FF589F" w:rsidRDefault="00FF589F" w:rsidP="0089745B">
      <w:pPr>
        <w:spacing w:after="0"/>
      </w:pPr>
      <w:r>
        <w:t>Fly Me to the Moon</w:t>
      </w:r>
    </w:p>
    <w:p w:rsidR="003E0415" w:rsidRDefault="003E0415" w:rsidP="0089745B">
      <w:pPr>
        <w:spacing w:after="0"/>
      </w:pPr>
      <w:r>
        <w:t>Five Foot Two</w:t>
      </w:r>
    </w:p>
    <w:p w:rsidR="005A3B12" w:rsidRDefault="005A3B12" w:rsidP="005A3B12">
      <w:pPr>
        <w:spacing w:after="0"/>
      </w:pPr>
      <w:r>
        <w:t>For the Good Times</w:t>
      </w:r>
    </w:p>
    <w:p w:rsidR="005A3B12" w:rsidRDefault="005A3B12" w:rsidP="005A3B12">
      <w:pPr>
        <w:spacing w:after="0"/>
      </w:pPr>
      <w:r>
        <w:t>Gee, Baby</w:t>
      </w:r>
    </w:p>
    <w:p w:rsidR="00D33471" w:rsidRDefault="00D33471" w:rsidP="00D33471">
      <w:pPr>
        <w:spacing w:after="0"/>
      </w:pPr>
      <w:r>
        <w:t>Georgia</w:t>
      </w:r>
    </w:p>
    <w:p w:rsidR="00D33471" w:rsidRDefault="00D33471" w:rsidP="005A3B12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5A3B12" w:rsidRDefault="005A3B12" w:rsidP="0089745B">
      <w:pPr>
        <w:spacing w:after="0"/>
      </w:pPr>
    </w:p>
    <w:p w:rsidR="00D33471" w:rsidRDefault="00D33471" w:rsidP="0089745B">
      <w:pPr>
        <w:spacing w:after="0"/>
      </w:pPr>
    </w:p>
    <w:p w:rsidR="00D33471" w:rsidRDefault="00D33471" w:rsidP="0089745B">
      <w:pPr>
        <w:spacing w:after="0"/>
      </w:pPr>
      <w:r>
        <w:t>Good Night Irene</w:t>
      </w:r>
    </w:p>
    <w:p w:rsidR="00A73F12" w:rsidRDefault="00A73F12" w:rsidP="0089745B">
      <w:pPr>
        <w:spacing w:after="0"/>
      </w:pPr>
      <w:proofErr w:type="spellStart"/>
      <w:r>
        <w:t>Guantanamera</w:t>
      </w:r>
      <w:proofErr w:type="spellEnd"/>
    </w:p>
    <w:p w:rsidR="00A73F12" w:rsidRDefault="00BC3F4E" w:rsidP="0089745B">
      <w:pPr>
        <w:spacing w:after="0"/>
      </w:pPr>
      <w:r>
        <w:t>I Met Her</w:t>
      </w:r>
      <w:r w:rsidR="00A73F12">
        <w:t xml:space="preserve"> in Monterey</w:t>
      </w:r>
    </w:p>
    <w:p w:rsidR="00A73F12" w:rsidRDefault="00A73F12" w:rsidP="0089745B">
      <w:pPr>
        <w:spacing w:after="0"/>
      </w:pPr>
      <w:r>
        <w:t>Jamaica Farewell</w:t>
      </w:r>
    </w:p>
    <w:p w:rsidR="00A73F12" w:rsidRDefault="00A73F12" w:rsidP="0089745B">
      <w:pPr>
        <w:spacing w:after="0"/>
      </w:pPr>
      <w:proofErr w:type="gramStart"/>
      <w:r>
        <w:t>L.O.V.E.</w:t>
      </w:r>
      <w:proofErr w:type="gramEnd"/>
    </w:p>
    <w:p w:rsidR="001E40C9" w:rsidRDefault="001E40C9" w:rsidP="0089745B">
      <w:pPr>
        <w:spacing w:after="0"/>
      </w:pPr>
      <w:r>
        <w:t>Miami Beach Rhumba</w:t>
      </w:r>
    </w:p>
    <w:p w:rsidR="00A73F12" w:rsidRDefault="00A73F12" w:rsidP="0089745B">
      <w:pPr>
        <w:spacing w:after="0"/>
      </w:pPr>
      <w:r>
        <w:t>Moon River</w:t>
      </w:r>
    </w:p>
    <w:p w:rsidR="00DE6D3A" w:rsidRDefault="00DE6D3A" w:rsidP="0089745B">
      <w:pPr>
        <w:spacing w:after="0"/>
      </w:pPr>
      <w:r>
        <w:t>Moonlight in Vermont</w:t>
      </w:r>
    </w:p>
    <w:p w:rsidR="00A73F12" w:rsidRDefault="00A73F12" w:rsidP="0089745B">
      <w:pPr>
        <w:spacing w:after="0"/>
      </w:pPr>
      <w:r>
        <w:t>More</w:t>
      </w:r>
    </w:p>
    <w:p w:rsidR="006F595E" w:rsidRDefault="006F595E" w:rsidP="0089745B">
      <w:pPr>
        <w:spacing w:after="0"/>
      </w:pPr>
      <w:r>
        <w:t>Night and Day</w:t>
      </w:r>
    </w:p>
    <w:p w:rsidR="00FB1F1F" w:rsidRDefault="00FB1F1F" w:rsidP="0089745B">
      <w:pPr>
        <w:spacing w:after="0"/>
      </w:pPr>
      <w:r>
        <w:t xml:space="preserve">Our Love is </w:t>
      </w:r>
      <w:proofErr w:type="gramStart"/>
      <w:r>
        <w:t>Here</w:t>
      </w:r>
      <w:proofErr w:type="gramEnd"/>
      <w:r>
        <w:t xml:space="preserve"> to Stay</w:t>
      </w:r>
    </w:p>
    <w:p w:rsidR="006A776C" w:rsidRDefault="00CD0237" w:rsidP="0089745B">
      <w:pPr>
        <w:spacing w:after="0"/>
      </w:pPr>
      <w:r>
        <w:t>Route 66</w:t>
      </w:r>
    </w:p>
    <w:p w:rsidR="006A776C" w:rsidRDefault="006A776C" w:rsidP="0089745B">
      <w:pPr>
        <w:spacing w:after="0"/>
      </w:pPr>
      <w:r>
        <w:t>Swing on a Star</w:t>
      </w:r>
    </w:p>
    <w:p w:rsidR="00FB1F1F" w:rsidRDefault="00FB1F1F" w:rsidP="0089745B">
      <w:pPr>
        <w:spacing w:after="0"/>
      </w:pPr>
      <w:r>
        <w:t>Sentimental Journey</w:t>
      </w:r>
    </w:p>
    <w:p w:rsidR="00A73F12" w:rsidRDefault="00A73F12" w:rsidP="0089745B">
      <w:pPr>
        <w:spacing w:after="0"/>
      </w:pPr>
      <w:r>
        <w:t>Smoke Gets in Your Eyes</w:t>
      </w:r>
    </w:p>
    <w:p w:rsidR="00A73F12" w:rsidRDefault="00A73F12" w:rsidP="0089745B">
      <w:pPr>
        <w:spacing w:after="0"/>
      </w:pPr>
      <w:r>
        <w:t>Summertime</w:t>
      </w:r>
    </w:p>
    <w:p w:rsidR="00A73F12" w:rsidRDefault="00A73F12" w:rsidP="0089745B">
      <w:pPr>
        <w:spacing w:after="0"/>
      </w:pPr>
      <w:r>
        <w:t>Teach Me Tonight</w:t>
      </w:r>
    </w:p>
    <w:p w:rsidR="00A73F12" w:rsidRDefault="00A73F12" w:rsidP="0089745B">
      <w:pPr>
        <w:spacing w:after="0"/>
      </w:pPr>
      <w:r>
        <w:t>Try to Remember</w:t>
      </w:r>
    </w:p>
    <w:p w:rsidR="00A73F12" w:rsidRDefault="00A73F12" w:rsidP="0089745B">
      <w:pPr>
        <w:spacing w:after="0"/>
      </w:pPr>
      <w:r>
        <w:t>What a Wonderful World</w:t>
      </w:r>
    </w:p>
    <w:p w:rsidR="00A73F12" w:rsidRDefault="00A73F12" w:rsidP="0089745B">
      <w:pPr>
        <w:spacing w:after="0"/>
      </w:pPr>
      <w:r>
        <w:t>When I Fall in Love</w:t>
      </w:r>
    </w:p>
    <w:p w:rsidR="00FB1F1F" w:rsidRDefault="00FB1F1F" w:rsidP="0089745B">
      <w:pPr>
        <w:spacing w:after="0"/>
      </w:pPr>
      <w:r>
        <w:t>You Belong to Me</w:t>
      </w:r>
    </w:p>
    <w:p w:rsidR="00495C6D" w:rsidRDefault="00DE6D3A" w:rsidP="0089745B">
      <w:pPr>
        <w:spacing w:after="0"/>
      </w:pPr>
      <w:r>
        <w:t>You Send Me</w:t>
      </w:r>
    </w:p>
    <w:sectPr w:rsidR="00495C6D" w:rsidSect="002360CF">
      <w:headerReference w:type="default" r:id="rId9"/>
      <w:pgSz w:w="12240" w:h="15840"/>
      <w:pgMar w:top="720" w:right="720" w:bottom="720" w:left="72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97" w:rsidRDefault="00E71D97" w:rsidP="002360CF">
      <w:pPr>
        <w:spacing w:after="0" w:line="240" w:lineRule="auto"/>
      </w:pPr>
      <w:r>
        <w:separator/>
      </w:r>
    </w:p>
  </w:endnote>
  <w:endnote w:type="continuationSeparator" w:id="0">
    <w:p w:rsidR="00E71D97" w:rsidRDefault="00E71D97" w:rsidP="0023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97" w:rsidRDefault="00E71D97" w:rsidP="002360CF">
      <w:pPr>
        <w:spacing w:after="0" w:line="240" w:lineRule="auto"/>
      </w:pPr>
      <w:r>
        <w:separator/>
      </w:r>
    </w:p>
  </w:footnote>
  <w:footnote w:type="continuationSeparator" w:id="0">
    <w:p w:rsidR="00E71D97" w:rsidRDefault="00E71D97" w:rsidP="0023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CF" w:rsidRPr="00284B28" w:rsidRDefault="00284B28" w:rsidP="00284B28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ab/>
    </w:r>
    <w:r w:rsidR="002360CF" w:rsidRPr="00284B28">
      <w:rPr>
        <w:b/>
        <w:sz w:val="32"/>
        <w:szCs w:val="32"/>
      </w:rPr>
      <w:t>Sean McCool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:rsidR="00495C6D" w:rsidRPr="00495C6D" w:rsidRDefault="00284B28" w:rsidP="00284B28">
    <w:pPr>
      <w:pStyle w:val="Header"/>
      <w:rPr>
        <w:b/>
        <w:sz w:val="28"/>
        <w:szCs w:val="28"/>
      </w:rPr>
    </w:pPr>
    <w:r>
      <w:rPr>
        <w:b/>
      </w:rPr>
      <w:tab/>
    </w:r>
    <w:r w:rsidR="00622760">
      <w:rPr>
        <w:b/>
        <w:sz w:val="28"/>
        <w:szCs w:val="28"/>
      </w:rPr>
      <w:t>Repertoire</w:t>
    </w:r>
    <w:r w:rsidR="00495C6D">
      <w:rPr>
        <w:b/>
        <w:sz w:val="28"/>
        <w:szCs w:val="28"/>
      </w:rPr>
      <w:t xml:space="preserve"> </w:t>
    </w:r>
  </w:p>
  <w:p w:rsidR="002360CF" w:rsidRDefault="00236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675DD"/>
    <w:multiLevelType w:val="hybridMultilevel"/>
    <w:tmpl w:val="08980A98"/>
    <w:lvl w:ilvl="0" w:tplc="23F27A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3C059E"/>
    <w:multiLevelType w:val="hybridMultilevel"/>
    <w:tmpl w:val="C92C5B46"/>
    <w:lvl w:ilvl="0" w:tplc="DFF2F2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5B"/>
    <w:rsid w:val="000745A2"/>
    <w:rsid w:val="00097030"/>
    <w:rsid w:val="000B04C2"/>
    <w:rsid w:val="000C569B"/>
    <w:rsid w:val="00111F83"/>
    <w:rsid w:val="001A4733"/>
    <w:rsid w:val="001C6255"/>
    <w:rsid w:val="001C77BC"/>
    <w:rsid w:val="001E40C9"/>
    <w:rsid w:val="00235190"/>
    <w:rsid w:val="002360CF"/>
    <w:rsid w:val="00284B28"/>
    <w:rsid w:val="002F2C82"/>
    <w:rsid w:val="003034A0"/>
    <w:rsid w:val="00334544"/>
    <w:rsid w:val="00360EAF"/>
    <w:rsid w:val="00380EFB"/>
    <w:rsid w:val="003A55D1"/>
    <w:rsid w:val="003D470F"/>
    <w:rsid w:val="003E0415"/>
    <w:rsid w:val="003F4003"/>
    <w:rsid w:val="00415A61"/>
    <w:rsid w:val="004834F7"/>
    <w:rsid w:val="00495C6D"/>
    <w:rsid w:val="004A7D15"/>
    <w:rsid w:val="004E3516"/>
    <w:rsid w:val="00522850"/>
    <w:rsid w:val="00565373"/>
    <w:rsid w:val="005960B2"/>
    <w:rsid w:val="005A1D0A"/>
    <w:rsid w:val="005A3B12"/>
    <w:rsid w:val="005E52D5"/>
    <w:rsid w:val="00622760"/>
    <w:rsid w:val="0062796E"/>
    <w:rsid w:val="006A776C"/>
    <w:rsid w:val="006E0701"/>
    <w:rsid w:val="006F595E"/>
    <w:rsid w:val="00721FF7"/>
    <w:rsid w:val="0074263E"/>
    <w:rsid w:val="007717A7"/>
    <w:rsid w:val="007763A1"/>
    <w:rsid w:val="007A1F73"/>
    <w:rsid w:val="00814935"/>
    <w:rsid w:val="0084300C"/>
    <w:rsid w:val="00846202"/>
    <w:rsid w:val="008520F3"/>
    <w:rsid w:val="0089745B"/>
    <w:rsid w:val="008F6395"/>
    <w:rsid w:val="00913660"/>
    <w:rsid w:val="00927E80"/>
    <w:rsid w:val="009A2B00"/>
    <w:rsid w:val="00A152AC"/>
    <w:rsid w:val="00A16488"/>
    <w:rsid w:val="00A26AA6"/>
    <w:rsid w:val="00A73F12"/>
    <w:rsid w:val="00B97723"/>
    <w:rsid w:val="00BC3F4E"/>
    <w:rsid w:val="00C105A6"/>
    <w:rsid w:val="00C153DA"/>
    <w:rsid w:val="00CA6A83"/>
    <w:rsid w:val="00CA797C"/>
    <w:rsid w:val="00CD0237"/>
    <w:rsid w:val="00CF3909"/>
    <w:rsid w:val="00D164DD"/>
    <w:rsid w:val="00D33471"/>
    <w:rsid w:val="00D45880"/>
    <w:rsid w:val="00D86658"/>
    <w:rsid w:val="00DE6D3A"/>
    <w:rsid w:val="00E06827"/>
    <w:rsid w:val="00E47261"/>
    <w:rsid w:val="00E71D97"/>
    <w:rsid w:val="00E73A53"/>
    <w:rsid w:val="00E836BF"/>
    <w:rsid w:val="00EF1944"/>
    <w:rsid w:val="00F23909"/>
    <w:rsid w:val="00FB1F1F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CF"/>
  </w:style>
  <w:style w:type="paragraph" w:styleId="Footer">
    <w:name w:val="footer"/>
    <w:basedOn w:val="Normal"/>
    <w:link w:val="FooterChar"/>
    <w:uiPriority w:val="99"/>
    <w:unhideWhenUsed/>
    <w:rsid w:val="00236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CF"/>
  </w:style>
  <w:style w:type="paragraph" w:styleId="BalloonText">
    <w:name w:val="Balloon Text"/>
    <w:basedOn w:val="Normal"/>
    <w:link w:val="BalloonTextChar"/>
    <w:uiPriority w:val="99"/>
    <w:semiHidden/>
    <w:unhideWhenUsed/>
    <w:rsid w:val="0023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CF"/>
  </w:style>
  <w:style w:type="paragraph" w:styleId="Footer">
    <w:name w:val="footer"/>
    <w:basedOn w:val="Normal"/>
    <w:link w:val="FooterChar"/>
    <w:uiPriority w:val="99"/>
    <w:unhideWhenUsed/>
    <w:rsid w:val="00236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CF"/>
  </w:style>
  <w:style w:type="paragraph" w:styleId="BalloonText">
    <w:name w:val="Balloon Text"/>
    <w:basedOn w:val="Normal"/>
    <w:link w:val="BalloonTextChar"/>
    <w:uiPriority w:val="99"/>
    <w:semiHidden/>
    <w:unhideWhenUsed/>
    <w:rsid w:val="0023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023C-72D1-49ED-851B-4AD431D8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8</cp:revision>
  <dcterms:created xsi:type="dcterms:W3CDTF">2015-10-06T02:44:00Z</dcterms:created>
  <dcterms:modified xsi:type="dcterms:W3CDTF">2017-12-13T19:48:00Z</dcterms:modified>
</cp:coreProperties>
</file>